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81"/>
        <w:tblW w:w="10169" w:type="dxa"/>
        <w:tblLook w:val="04A0" w:firstRow="1" w:lastRow="0" w:firstColumn="1" w:lastColumn="0" w:noHBand="0" w:noVBand="1"/>
      </w:tblPr>
      <w:tblGrid>
        <w:gridCol w:w="2359"/>
        <w:gridCol w:w="7810"/>
      </w:tblGrid>
      <w:tr w:rsidR="009A3082" w:rsidRPr="003D0362" w14:paraId="6E8C0683" w14:textId="77777777" w:rsidTr="00EE525E">
        <w:trPr>
          <w:trHeight w:val="1283"/>
        </w:trPr>
        <w:tc>
          <w:tcPr>
            <w:tcW w:w="2359" w:type="dxa"/>
            <w:shd w:val="clear" w:color="auto" w:fill="auto"/>
          </w:tcPr>
          <w:p w14:paraId="011CB5D3" w14:textId="49295F31" w:rsidR="009A3082" w:rsidRPr="003D0362" w:rsidRDefault="009A3082" w:rsidP="00EE525E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578087D" w14:textId="77777777" w:rsidR="009A3082" w:rsidRPr="003D0362" w:rsidRDefault="009A3082" w:rsidP="00EE525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28EA7D07" w14:textId="47BB7F05" w:rsidR="009A3082" w:rsidRPr="003D0362" w:rsidRDefault="009A3082" w:rsidP="00EE525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CB3DC6" w14:textId="4DA6AEEC" w:rsidR="009A3082" w:rsidRPr="003D0362" w:rsidRDefault="009A3082" w:rsidP="00EE525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D0362">
              <w:rPr>
                <w:rFonts w:asciiTheme="minorHAnsi" w:hAnsiTheme="minorHAnsi" w:cstheme="minorHAnsi"/>
                <w:b/>
                <w:sz w:val="36"/>
                <w:szCs w:val="36"/>
              </w:rPr>
              <w:t>Year 11 General Biology</w:t>
            </w:r>
          </w:p>
          <w:p w14:paraId="7E0DB2A9" w14:textId="77777777" w:rsidR="009A3082" w:rsidRPr="003D0362" w:rsidRDefault="009A3082" w:rsidP="00EE52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0362">
              <w:rPr>
                <w:rFonts w:asciiTheme="minorHAnsi" w:hAnsiTheme="minorHAnsi" w:cstheme="minorHAnsi"/>
                <w:b/>
                <w:sz w:val="36"/>
                <w:szCs w:val="36"/>
              </w:rPr>
              <w:t>Task 5 – Cells Processes</w:t>
            </w:r>
          </w:p>
        </w:tc>
      </w:tr>
    </w:tbl>
    <w:p w14:paraId="0756D19F" w14:textId="0E917EE3" w:rsidR="009A3082" w:rsidRPr="004B73C1" w:rsidRDefault="009A3082" w:rsidP="009A3082">
      <w:pPr>
        <w:tabs>
          <w:tab w:val="left" w:pos="8505"/>
          <w:tab w:val="left" w:pos="8789"/>
          <w:tab w:val="left" w:pos="9072"/>
          <w:tab w:val="left" w:pos="9356"/>
          <w:tab w:val="left" w:pos="9497"/>
        </w:tabs>
        <w:ind w:right="-28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D0362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086676E" wp14:editId="69D9EDE8">
            <wp:simplePos x="0" y="0"/>
            <wp:positionH relativeFrom="column">
              <wp:posOffset>5806440</wp:posOffset>
            </wp:positionH>
            <wp:positionV relativeFrom="paragraph">
              <wp:posOffset>-375920</wp:posOffset>
            </wp:positionV>
            <wp:extent cx="734060" cy="814705"/>
            <wp:effectExtent l="0" t="0" r="8890" b="4445"/>
            <wp:wrapNone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36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7213931F" wp14:editId="5DBFD0B9">
            <wp:simplePos x="0" y="0"/>
            <wp:positionH relativeFrom="margin">
              <wp:posOffset>-344805</wp:posOffset>
            </wp:positionH>
            <wp:positionV relativeFrom="margin">
              <wp:posOffset>-556895</wp:posOffset>
            </wp:positionV>
            <wp:extent cx="708025" cy="933450"/>
            <wp:effectExtent l="0" t="0" r="0" b="0"/>
            <wp:wrapNone/>
            <wp:docPr id="3" name="Picture 3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3C1">
        <w:rPr>
          <w:rFonts w:asciiTheme="minorHAnsi" w:hAnsiTheme="minorHAnsi" w:cstheme="minorHAnsi"/>
          <w:b/>
          <w:color w:val="000000" w:themeColor="text1"/>
          <w:u w:val="single"/>
        </w:rPr>
        <w:t xml:space="preserve">Part A: Multiple-choice                                            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           </w:t>
      </w:r>
      <w:r w:rsidRPr="004B73C1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                             (11 marks)</w:t>
      </w:r>
    </w:p>
    <w:p w14:paraId="28B473F1" w14:textId="77777777" w:rsidR="009A3082" w:rsidRPr="003D0362" w:rsidRDefault="009A3082" w:rsidP="009A3082">
      <w:pPr>
        <w:tabs>
          <w:tab w:val="left" w:pos="8505"/>
          <w:tab w:val="left" w:pos="8789"/>
          <w:tab w:val="left" w:pos="9072"/>
          <w:tab w:val="left" w:pos="9356"/>
          <w:tab w:val="left" w:pos="9497"/>
        </w:tabs>
        <w:ind w:right="-28"/>
        <w:rPr>
          <w:rStyle w:val="i-headbold"/>
          <w:rFonts w:asciiTheme="minorHAnsi" w:hAnsiTheme="minorHAnsi" w:cstheme="minorHAnsi"/>
          <w:color w:val="000000" w:themeColor="text1"/>
        </w:rPr>
      </w:pPr>
    </w:p>
    <w:p w14:paraId="2DD09A5A" w14:textId="77777777" w:rsidR="009A3082" w:rsidRPr="003D0362" w:rsidRDefault="009A3082" w:rsidP="009A3082">
      <w:pPr>
        <w:pStyle w:val="i-bodytextfo"/>
        <w:spacing w:before="0" w:after="0" w:line="240" w:lineRule="auto"/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</w:rPr>
        <w:t xml:space="preserve">Section A consists of 11 questions, each worth one mark. Each question has only one correct answer. </w:t>
      </w:r>
    </w:p>
    <w:p w14:paraId="36BE3235" w14:textId="77777777" w:rsidR="009A3082" w:rsidRDefault="009A3082" w:rsidP="009A308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998E7FB" w14:textId="77777777" w:rsidR="009A3082" w:rsidRPr="004B73C1" w:rsidRDefault="009A3082" w:rsidP="009A3082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The cell membrane of living cells</w:t>
      </w:r>
    </w:p>
    <w:p w14:paraId="3A086206" w14:textId="77777777" w:rsidR="009A3082" w:rsidRPr="004B73C1" w:rsidRDefault="009A3082" w:rsidP="009A3082">
      <w:pPr>
        <w:pStyle w:val="ListParagraph"/>
        <w:keepLines/>
        <w:numPr>
          <w:ilvl w:val="0"/>
          <w:numId w:val="11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Protects, supports and gives shape to the cell</w:t>
      </w:r>
    </w:p>
    <w:p w14:paraId="6EA551D9" w14:textId="77777777" w:rsidR="009A3082" w:rsidRPr="009A3082" w:rsidRDefault="009A3082" w:rsidP="009A3082">
      <w:pPr>
        <w:pStyle w:val="ListParagraph"/>
        <w:keepLines/>
        <w:numPr>
          <w:ilvl w:val="0"/>
          <w:numId w:val="11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Controls the flow of substances in and out of the cell</w:t>
      </w:r>
    </w:p>
    <w:p w14:paraId="5741F195" w14:textId="77777777" w:rsidR="009A3082" w:rsidRPr="004B73C1" w:rsidRDefault="009A3082" w:rsidP="009A3082">
      <w:pPr>
        <w:pStyle w:val="ListParagraph"/>
        <w:keepLines/>
        <w:numPr>
          <w:ilvl w:val="0"/>
          <w:numId w:val="11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Is the part of the cell where photosynthesis</w:t>
      </w:r>
    </w:p>
    <w:p w14:paraId="17DDD5CC" w14:textId="77777777" w:rsidR="009A3082" w:rsidRPr="004B73C1" w:rsidRDefault="009A3082" w:rsidP="009A3082">
      <w:pPr>
        <w:pStyle w:val="ListParagraph"/>
        <w:keepLines/>
        <w:numPr>
          <w:ilvl w:val="0"/>
          <w:numId w:val="11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Supplies energ</w:t>
      </w:r>
      <w:r>
        <w:rPr>
          <w:rFonts w:asciiTheme="minorHAnsi" w:hAnsiTheme="minorHAnsi" w:cstheme="minorHAnsi"/>
          <w:color w:val="000000"/>
        </w:rPr>
        <w:t>y</w:t>
      </w:r>
      <w:r w:rsidRPr="004B73C1">
        <w:rPr>
          <w:rFonts w:asciiTheme="minorHAnsi" w:hAnsiTheme="minorHAnsi" w:cstheme="minorHAnsi"/>
          <w:color w:val="000000"/>
        </w:rPr>
        <w:t xml:space="preserve"> to all the other parts of the cell</w:t>
      </w:r>
    </w:p>
    <w:p w14:paraId="345F9F78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53758673" w14:textId="77777777" w:rsidR="009A3082" w:rsidRPr="004B73C1" w:rsidRDefault="009A3082" w:rsidP="009A3082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Which organelle is the site of cellular respiration?</w:t>
      </w:r>
    </w:p>
    <w:p w14:paraId="5EB3CB08" w14:textId="77777777" w:rsidR="009A3082" w:rsidRPr="004B73C1" w:rsidRDefault="009A3082" w:rsidP="009A3082">
      <w:pPr>
        <w:pStyle w:val="ListParagraph"/>
        <w:keepLines/>
        <w:numPr>
          <w:ilvl w:val="0"/>
          <w:numId w:val="12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chloroplast</w:t>
      </w:r>
    </w:p>
    <w:p w14:paraId="3280E945" w14:textId="77777777" w:rsidR="009A3082" w:rsidRPr="004B73C1" w:rsidRDefault="009A3082" w:rsidP="009A3082">
      <w:pPr>
        <w:pStyle w:val="ListParagraph"/>
        <w:keepLines/>
        <w:numPr>
          <w:ilvl w:val="0"/>
          <w:numId w:val="12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proofErr w:type="spellStart"/>
      <w:r w:rsidRPr="004B73C1">
        <w:rPr>
          <w:rFonts w:asciiTheme="minorHAnsi" w:hAnsiTheme="minorHAnsi" w:cstheme="minorHAnsi"/>
          <w:color w:val="000000"/>
        </w:rPr>
        <w:t>golgi</w:t>
      </w:r>
      <w:proofErr w:type="spellEnd"/>
      <w:r w:rsidRPr="004B73C1">
        <w:rPr>
          <w:rFonts w:asciiTheme="minorHAnsi" w:hAnsiTheme="minorHAnsi" w:cstheme="minorHAnsi"/>
          <w:color w:val="000000"/>
        </w:rPr>
        <w:t xml:space="preserve"> apparatus</w:t>
      </w:r>
    </w:p>
    <w:p w14:paraId="1681BD1B" w14:textId="77777777" w:rsidR="009A3082" w:rsidRPr="004B73C1" w:rsidRDefault="009A3082" w:rsidP="009A3082">
      <w:pPr>
        <w:pStyle w:val="ListParagraph"/>
        <w:keepLines/>
        <w:numPr>
          <w:ilvl w:val="0"/>
          <w:numId w:val="12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endoplasmic reticulum</w:t>
      </w:r>
    </w:p>
    <w:p w14:paraId="0A4081C3" w14:textId="77777777" w:rsidR="009A3082" w:rsidRPr="009A3082" w:rsidRDefault="009A3082" w:rsidP="009A3082">
      <w:pPr>
        <w:pStyle w:val="ListParagraph"/>
        <w:keepLines/>
        <w:numPr>
          <w:ilvl w:val="0"/>
          <w:numId w:val="12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mitochondrion</w:t>
      </w:r>
    </w:p>
    <w:p w14:paraId="67BEDE38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205FF605" w14:textId="77777777" w:rsidR="009A3082" w:rsidRPr="004B73C1" w:rsidRDefault="009A3082" w:rsidP="009A3082">
      <w:pPr>
        <w:pStyle w:val="ListParagraph"/>
        <w:keepLines/>
        <w:numPr>
          <w:ilvl w:val="0"/>
          <w:numId w:val="1"/>
        </w:numPr>
        <w:tabs>
          <w:tab w:val="right" w:pos="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Where does gas exchange occur in animals? </w:t>
      </w:r>
    </w:p>
    <w:p w14:paraId="1C6DD1F8" w14:textId="77777777" w:rsidR="009A3082" w:rsidRPr="004B73C1" w:rsidRDefault="009A3082" w:rsidP="009A3082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Left </w:t>
      </w:r>
      <w:proofErr w:type="spellStart"/>
      <w:r w:rsidRPr="004B73C1">
        <w:rPr>
          <w:rFonts w:asciiTheme="minorHAnsi" w:hAnsiTheme="minorHAnsi" w:cstheme="minorHAnsi"/>
        </w:rPr>
        <w:t>Broncus</w:t>
      </w:r>
      <w:proofErr w:type="spellEnd"/>
    </w:p>
    <w:p w14:paraId="3C1CDAC1" w14:textId="77777777" w:rsidR="009A3082" w:rsidRPr="004B73C1" w:rsidRDefault="009A3082" w:rsidP="009A3082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Trachea</w:t>
      </w:r>
    </w:p>
    <w:p w14:paraId="3A00F8C7" w14:textId="77777777" w:rsidR="009A3082" w:rsidRPr="009A3082" w:rsidRDefault="009A3082" w:rsidP="009A3082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Alveoli</w:t>
      </w:r>
    </w:p>
    <w:p w14:paraId="5254BBE4" w14:textId="77777777" w:rsidR="009A3082" w:rsidRPr="004B73C1" w:rsidRDefault="009A3082" w:rsidP="009A3082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Terminal Bronchiole</w:t>
      </w:r>
    </w:p>
    <w:p w14:paraId="17B8EC41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2C4C2599" w14:textId="77777777" w:rsidR="009A3082" w:rsidRPr="004B73C1" w:rsidRDefault="009A3082" w:rsidP="009A3082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Photosynthesis in green plants only occurs when the plant is in the light. When does respiration occur in green plants?</w:t>
      </w:r>
      <w:r w:rsidRPr="004B73C1">
        <w:rPr>
          <w:rFonts w:asciiTheme="minorHAnsi" w:hAnsiTheme="minorHAnsi" w:cstheme="minorHAnsi"/>
        </w:rPr>
        <w:tab/>
      </w:r>
    </w:p>
    <w:p w14:paraId="004B29F7" w14:textId="77777777" w:rsidR="009A3082" w:rsidRPr="004B73C1" w:rsidRDefault="009A3082" w:rsidP="009A3082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Only in the dark</w:t>
      </w:r>
    </w:p>
    <w:p w14:paraId="5E9591DD" w14:textId="77777777" w:rsidR="009A3082" w:rsidRPr="004B73C1" w:rsidRDefault="009A3082" w:rsidP="009A3082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t all times</w:t>
      </w:r>
    </w:p>
    <w:p w14:paraId="2B09C0C7" w14:textId="77777777" w:rsidR="009A3082" w:rsidRPr="004B73C1" w:rsidRDefault="009A3082" w:rsidP="009A3082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Only in the light</w:t>
      </w:r>
    </w:p>
    <w:p w14:paraId="30354CF7" w14:textId="77777777" w:rsidR="009A3082" w:rsidRPr="009A3082" w:rsidRDefault="009A3082" w:rsidP="009A3082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When sufficient ATP is present</w:t>
      </w:r>
    </w:p>
    <w:p w14:paraId="07D65BD4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458D7B0E" w14:textId="77777777" w:rsidR="009A3082" w:rsidRPr="004B73C1" w:rsidRDefault="009A3082" w:rsidP="009A3082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Which of the following is not directly needed by plants for photosynthesis? </w:t>
      </w:r>
    </w:p>
    <w:p w14:paraId="5FB693E9" w14:textId="77777777" w:rsidR="009A3082" w:rsidRPr="004B73C1" w:rsidRDefault="009A3082" w:rsidP="009A3082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arbon dioxide</w:t>
      </w:r>
    </w:p>
    <w:p w14:paraId="7A554AF3" w14:textId="77777777" w:rsidR="009A3082" w:rsidRPr="009A3082" w:rsidRDefault="009A3082" w:rsidP="009A3082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bacteria</w:t>
      </w:r>
    </w:p>
    <w:p w14:paraId="35294F67" w14:textId="77777777" w:rsidR="009A3082" w:rsidRPr="004B73C1" w:rsidRDefault="009A3082" w:rsidP="009A3082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light</w:t>
      </w:r>
    </w:p>
    <w:p w14:paraId="0CD7F777" w14:textId="77777777" w:rsidR="009A3082" w:rsidRPr="004B73C1" w:rsidRDefault="009A3082" w:rsidP="009A3082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ater</w:t>
      </w:r>
    </w:p>
    <w:p w14:paraId="543D49ED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4E49DDB1" w14:textId="77777777" w:rsidR="009A3082" w:rsidRPr="004B73C1" w:rsidRDefault="009A3082" w:rsidP="009A3082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The green pigment in a plant is called ___________. </w:t>
      </w:r>
    </w:p>
    <w:p w14:paraId="02CAABEB" w14:textId="77777777" w:rsidR="009A3082" w:rsidRPr="009A3082" w:rsidRDefault="009A3082" w:rsidP="009A3082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Chlorophyll</w:t>
      </w:r>
    </w:p>
    <w:p w14:paraId="3431F6F7" w14:textId="77777777" w:rsidR="009A3082" w:rsidRPr="004B73C1" w:rsidRDefault="009A3082" w:rsidP="009A3082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hlorine</w:t>
      </w:r>
    </w:p>
    <w:p w14:paraId="7BDC3C18" w14:textId="77777777" w:rsidR="009A3082" w:rsidRPr="004B73C1" w:rsidRDefault="009A3082" w:rsidP="009A3082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Mitochondria</w:t>
      </w:r>
    </w:p>
    <w:p w14:paraId="4AFA57CF" w14:textId="77777777" w:rsidR="009A3082" w:rsidRPr="004B73C1" w:rsidRDefault="009A3082" w:rsidP="009A3082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Mesophyll</w:t>
      </w:r>
    </w:p>
    <w:p w14:paraId="01077A0B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16E1A34F" w14:textId="77777777" w:rsidR="009A3082" w:rsidRDefault="009A3082" w:rsidP="009A30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942C0B9" w14:textId="77777777" w:rsidR="009A3082" w:rsidRPr="004B73C1" w:rsidRDefault="009A3082" w:rsidP="009A3082">
      <w:pPr>
        <w:pStyle w:val="ListParagraph"/>
        <w:numPr>
          <w:ilvl w:val="0"/>
          <w:numId w:val="1"/>
        </w:numPr>
        <w:ind w:hanging="11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lastRenderedPageBreak/>
        <w:t>What is the term that is best described as the diffusion of water through a selectively permeable membrane?</w:t>
      </w:r>
    </w:p>
    <w:p w14:paraId="40E8794C" w14:textId="77777777" w:rsidR="009A3082" w:rsidRPr="004B73C1" w:rsidRDefault="009A3082" w:rsidP="009A3082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Diffusion</w:t>
      </w:r>
    </w:p>
    <w:p w14:paraId="318232F9" w14:textId="77777777" w:rsidR="009A3082" w:rsidRPr="009A3082" w:rsidRDefault="009A3082" w:rsidP="009A3082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Osmosis</w:t>
      </w:r>
    </w:p>
    <w:p w14:paraId="6AEA568B" w14:textId="77777777" w:rsidR="009A3082" w:rsidRPr="004B73C1" w:rsidRDefault="009A3082" w:rsidP="009A3082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ater transfer</w:t>
      </w:r>
    </w:p>
    <w:p w14:paraId="3B06F567" w14:textId="77777777" w:rsidR="009A3082" w:rsidRPr="004B73C1" w:rsidRDefault="009A3082" w:rsidP="009A3082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ll of the above</w:t>
      </w:r>
    </w:p>
    <w:p w14:paraId="15014145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6C31A72A" w14:textId="77777777" w:rsidR="009A3082" w:rsidRPr="004B73C1" w:rsidRDefault="009A3082" w:rsidP="009A3082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All of the following are parts of the equation for cellular respiration, EXCEPT </w:t>
      </w:r>
    </w:p>
    <w:p w14:paraId="47E6F1D0" w14:textId="77777777" w:rsidR="009A3082" w:rsidRPr="004B73C1" w:rsidRDefault="009A3082" w:rsidP="009A3082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glucose</w:t>
      </w:r>
    </w:p>
    <w:p w14:paraId="01D7A6A3" w14:textId="77777777" w:rsidR="009A3082" w:rsidRPr="004B73C1" w:rsidRDefault="009A3082" w:rsidP="009A3082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oxygen</w:t>
      </w:r>
    </w:p>
    <w:p w14:paraId="4920682C" w14:textId="77777777" w:rsidR="009A3082" w:rsidRPr="004B73C1" w:rsidRDefault="009A3082" w:rsidP="009A3082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arbon dioxide</w:t>
      </w:r>
    </w:p>
    <w:p w14:paraId="7B493939" w14:textId="77777777" w:rsidR="009A3082" w:rsidRPr="009A3082" w:rsidRDefault="009A3082" w:rsidP="009A3082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ADP</w:t>
      </w:r>
    </w:p>
    <w:p w14:paraId="43253D5D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06AFE3CB" w14:textId="77777777" w:rsidR="009A3082" w:rsidRPr="003D0362" w:rsidRDefault="009A3082" w:rsidP="009A3082">
      <w:pPr>
        <w:ind w:left="720"/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</w:rPr>
        <w:t>Use the following diagram to answer questions 16 and 17.</w:t>
      </w:r>
    </w:p>
    <w:p w14:paraId="24C28F68" w14:textId="77777777" w:rsidR="009A3082" w:rsidRPr="003D0362" w:rsidRDefault="009A3082" w:rsidP="009A3082">
      <w:pPr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1" locked="0" layoutInCell="1" allowOverlap="1" wp14:anchorId="0A935AB4" wp14:editId="520B54F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31565" cy="2337435"/>
            <wp:effectExtent l="0" t="0" r="6985" b="5715"/>
            <wp:wrapNone/>
            <wp:docPr id="4" name="Picture 4" descr="A picture containing sitting, tabl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4625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5A03F093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64313043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4E1553A7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23371B4A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141EB5C2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792F9F13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32F6A6AC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3B64D73F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26A25FA9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3E3C8CB8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33EF3CC5" w14:textId="77777777" w:rsidR="009A3082" w:rsidRDefault="009A3082" w:rsidP="009A3082">
      <w:pPr>
        <w:rPr>
          <w:rFonts w:asciiTheme="minorHAnsi" w:hAnsiTheme="minorHAnsi" w:cstheme="minorHAnsi"/>
        </w:rPr>
      </w:pPr>
    </w:p>
    <w:p w14:paraId="7BFB27CE" w14:textId="77777777" w:rsidR="009A3082" w:rsidRPr="004B73C1" w:rsidRDefault="009A3082" w:rsidP="009A3082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In the diagram, structure E corresponds to:</w:t>
      </w:r>
    </w:p>
    <w:p w14:paraId="6D330CA9" w14:textId="77777777" w:rsidR="009A3082" w:rsidRPr="004B73C1" w:rsidRDefault="009A3082" w:rsidP="009A3082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Protein</w:t>
      </w:r>
    </w:p>
    <w:p w14:paraId="5A798EED" w14:textId="77777777" w:rsidR="009A3082" w:rsidRPr="004B73C1" w:rsidRDefault="009A3082" w:rsidP="009A3082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arbohydrate</w:t>
      </w:r>
    </w:p>
    <w:p w14:paraId="046D0AB8" w14:textId="77777777" w:rsidR="009A3082" w:rsidRPr="004B73C1" w:rsidRDefault="009A3082" w:rsidP="009A3082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Lipid layer</w:t>
      </w:r>
    </w:p>
    <w:p w14:paraId="6640E88B" w14:textId="77777777" w:rsidR="009A3082" w:rsidRPr="004B73C1" w:rsidRDefault="009A3082" w:rsidP="009A3082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9A3082">
        <w:rPr>
          <w:rFonts w:asciiTheme="minorHAnsi" w:hAnsiTheme="minorHAnsi" w:cstheme="minorHAnsi"/>
          <w:color w:val="FF0000"/>
        </w:rPr>
        <w:t>A hydrophilic structure</w:t>
      </w:r>
    </w:p>
    <w:p w14:paraId="63260312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4450BCEE" w14:textId="77777777" w:rsidR="009A3082" w:rsidRPr="004B73C1" w:rsidRDefault="009A3082" w:rsidP="009A3082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In the diagram above, structure H corresponds to:</w:t>
      </w:r>
    </w:p>
    <w:p w14:paraId="686CC5CF" w14:textId="77777777" w:rsidR="009A3082" w:rsidRPr="009A3082" w:rsidRDefault="009A3082" w:rsidP="009A3082">
      <w:pPr>
        <w:pStyle w:val="ListParagraph"/>
        <w:numPr>
          <w:ilvl w:val="0"/>
          <w:numId w:val="3"/>
        </w:numPr>
        <w:ind w:firstLine="0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>A hydrophobic structure</w:t>
      </w:r>
    </w:p>
    <w:p w14:paraId="2FED7DC0" w14:textId="77777777" w:rsidR="009A3082" w:rsidRPr="004B73C1" w:rsidRDefault="009A3082" w:rsidP="009A3082">
      <w:pPr>
        <w:pStyle w:val="ListParagraph"/>
        <w:numPr>
          <w:ilvl w:val="0"/>
          <w:numId w:val="3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holesterol</w:t>
      </w:r>
    </w:p>
    <w:p w14:paraId="44FE09A3" w14:textId="77777777" w:rsidR="009A3082" w:rsidRPr="004B73C1" w:rsidRDefault="009A3082" w:rsidP="009A3082">
      <w:pPr>
        <w:pStyle w:val="ListParagraph"/>
        <w:numPr>
          <w:ilvl w:val="0"/>
          <w:numId w:val="3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n integral protein</w:t>
      </w:r>
    </w:p>
    <w:p w14:paraId="60C498B7" w14:textId="77777777" w:rsidR="009A3082" w:rsidRPr="004B73C1" w:rsidRDefault="009A3082" w:rsidP="009A3082">
      <w:pPr>
        <w:pStyle w:val="ListParagraph"/>
        <w:numPr>
          <w:ilvl w:val="0"/>
          <w:numId w:val="3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 hydrophilic structure</w:t>
      </w:r>
    </w:p>
    <w:p w14:paraId="712390E6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7C7AC162" w14:textId="77777777" w:rsidR="009A3082" w:rsidRPr="003D0362" w:rsidRDefault="009A3082" w:rsidP="009A3082">
      <w:pPr>
        <w:rPr>
          <w:rFonts w:asciiTheme="minorHAnsi" w:hAnsiTheme="minorHAnsi" w:cstheme="minorHAnsi"/>
          <w:lang w:val="en-US"/>
        </w:rPr>
      </w:pPr>
    </w:p>
    <w:p w14:paraId="0C59DA4B" w14:textId="77777777" w:rsidR="009A3082" w:rsidRPr="004B73C1" w:rsidRDefault="009A3082" w:rsidP="009A3082">
      <w:pPr>
        <w:pStyle w:val="ListParagraph"/>
        <w:numPr>
          <w:ilvl w:val="0"/>
          <w:numId w:val="1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at is osmosis?</w:t>
      </w:r>
    </w:p>
    <w:p w14:paraId="6E18354D" w14:textId="77777777" w:rsidR="009A3082" w:rsidRPr="009A3082" w:rsidRDefault="009A3082" w:rsidP="009A3082">
      <w:pPr>
        <w:pStyle w:val="ListParagraph"/>
        <w:numPr>
          <w:ilvl w:val="0"/>
          <w:numId w:val="2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  <w:color w:val="FF0000"/>
        </w:rPr>
      </w:pPr>
      <w:r w:rsidRPr="009A3082">
        <w:rPr>
          <w:rFonts w:asciiTheme="minorHAnsi" w:hAnsiTheme="minorHAnsi" w:cstheme="minorHAnsi"/>
          <w:color w:val="FF0000"/>
        </w:rPr>
        <w:t xml:space="preserve">Diffusion of water through a semi-permeable membrane </w:t>
      </w:r>
    </w:p>
    <w:p w14:paraId="31C1C4CF" w14:textId="77777777" w:rsidR="009A3082" w:rsidRPr="004B73C1" w:rsidRDefault="009A3082" w:rsidP="009A3082">
      <w:pPr>
        <w:pStyle w:val="ListParagraph"/>
        <w:numPr>
          <w:ilvl w:val="0"/>
          <w:numId w:val="2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n you take water out of a cell</w:t>
      </w:r>
    </w:p>
    <w:p w14:paraId="71A7FA29" w14:textId="77777777" w:rsidR="009A3082" w:rsidRPr="004B73C1" w:rsidRDefault="009A3082" w:rsidP="009A3082">
      <w:pPr>
        <w:pStyle w:val="ListParagraph"/>
        <w:numPr>
          <w:ilvl w:val="0"/>
          <w:numId w:val="2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n you put water into the cell</w:t>
      </w:r>
    </w:p>
    <w:p w14:paraId="5434E33D" w14:textId="77777777" w:rsidR="009A3082" w:rsidRPr="004B73C1" w:rsidRDefault="009A3082" w:rsidP="009A3082">
      <w:pPr>
        <w:pStyle w:val="ListParagraph"/>
        <w:numPr>
          <w:ilvl w:val="0"/>
          <w:numId w:val="2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n you put water out the cell</w:t>
      </w:r>
    </w:p>
    <w:p w14:paraId="0BFE8E2E" w14:textId="77777777" w:rsidR="009A3082" w:rsidRPr="003D0362" w:rsidRDefault="009A3082" w:rsidP="009A3082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3FA12738" w14:textId="77777777" w:rsidR="009A3082" w:rsidRPr="003D0362" w:rsidRDefault="009A3082" w:rsidP="009A3082">
      <w:pPr>
        <w:jc w:val="center"/>
        <w:rPr>
          <w:rFonts w:asciiTheme="minorHAnsi" w:hAnsiTheme="minorHAnsi" w:cstheme="minorHAnsi"/>
          <w:b/>
          <w:lang w:val="en-US"/>
        </w:rPr>
      </w:pPr>
      <w:r w:rsidRPr="003D0362">
        <w:rPr>
          <w:rFonts w:asciiTheme="minorHAnsi" w:hAnsiTheme="minorHAnsi" w:cstheme="minorHAnsi"/>
          <w:b/>
          <w:lang w:val="en-US"/>
        </w:rPr>
        <w:t>END OF MULTIPLE CHOICE QUESTIONS</w:t>
      </w:r>
    </w:p>
    <w:p w14:paraId="246A6523" w14:textId="77777777" w:rsidR="009A3082" w:rsidRPr="003D0362" w:rsidRDefault="009A3082" w:rsidP="009A3082">
      <w:pPr>
        <w:jc w:val="center"/>
        <w:rPr>
          <w:rFonts w:asciiTheme="minorHAnsi" w:hAnsiTheme="minorHAnsi" w:cstheme="minorHAnsi"/>
          <w:lang w:val="en-US"/>
        </w:rPr>
      </w:pPr>
    </w:p>
    <w:p w14:paraId="20B6C8BB" w14:textId="732D2467" w:rsidR="009A3082" w:rsidRPr="004B73C1" w:rsidRDefault="009A3082" w:rsidP="009A3082">
      <w:pPr>
        <w:tabs>
          <w:tab w:val="left" w:pos="8364"/>
        </w:tabs>
        <w:ind w:right="-28"/>
        <w:rPr>
          <w:rFonts w:asciiTheme="minorHAnsi" w:hAnsiTheme="minorHAnsi" w:cstheme="minorHAnsi"/>
          <w:b/>
          <w:u w:val="single"/>
        </w:rPr>
      </w:pPr>
      <w:r w:rsidRPr="004B73C1">
        <w:rPr>
          <w:rFonts w:asciiTheme="minorHAnsi" w:hAnsiTheme="minorHAnsi" w:cstheme="minorHAnsi"/>
          <w:b/>
          <w:u w:val="single"/>
        </w:rPr>
        <w:lastRenderedPageBreak/>
        <w:t xml:space="preserve">Part B: Short answer               </w:t>
      </w:r>
      <w:r>
        <w:rPr>
          <w:rFonts w:asciiTheme="minorHAnsi" w:hAnsiTheme="minorHAnsi" w:cstheme="minorHAnsi"/>
          <w:b/>
          <w:u w:val="single"/>
        </w:rPr>
        <w:t xml:space="preserve">                              </w:t>
      </w:r>
      <w:r w:rsidRPr="004B73C1">
        <w:rPr>
          <w:rFonts w:asciiTheme="minorHAnsi" w:hAnsiTheme="minorHAnsi" w:cstheme="minorHAnsi"/>
          <w:b/>
          <w:u w:val="single"/>
        </w:rPr>
        <w:t xml:space="preserve">                                                                               (</w:t>
      </w:r>
      <w:r>
        <w:rPr>
          <w:rFonts w:asciiTheme="minorHAnsi" w:hAnsiTheme="minorHAnsi" w:cstheme="minorHAnsi"/>
          <w:b/>
          <w:u w:val="single"/>
        </w:rPr>
        <w:t>2</w:t>
      </w:r>
      <w:r w:rsidR="0058627F">
        <w:rPr>
          <w:rFonts w:asciiTheme="minorHAnsi" w:hAnsiTheme="minorHAnsi" w:cstheme="minorHAnsi"/>
          <w:b/>
          <w:u w:val="single"/>
        </w:rPr>
        <w:t>1</w:t>
      </w:r>
      <w:r w:rsidRPr="004B73C1">
        <w:rPr>
          <w:rFonts w:asciiTheme="minorHAnsi" w:hAnsiTheme="minorHAnsi" w:cstheme="minorHAnsi"/>
          <w:b/>
          <w:u w:val="single"/>
        </w:rPr>
        <w:t xml:space="preserve"> marks)</w:t>
      </w:r>
    </w:p>
    <w:p w14:paraId="1F3F7FAF" w14:textId="77777777" w:rsidR="009A3082" w:rsidRPr="003D0362" w:rsidRDefault="009A3082" w:rsidP="009A3082">
      <w:pPr>
        <w:tabs>
          <w:tab w:val="left" w:pos="864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62121691" w14:textId="77777777" w:rsidR="009A3082" w:rsidRPr="003D0362" w:rsidRDefault="009A3082" w:rsidP="009A3082">
      <w:pPr>
        <w:rPr>
          <w:rFonts w:asciiTheme="minorHAnsi" w:hAnsiTheme="minorHAnsi" w:cstheme="minorHAnsi"/>
          <w:bCs/>
        </w:rPr>
      </w:pPr>
      <w:r w:rsidRPr="003D0362">
        <w:rPr>
          <w:rFonts w:asciiTheme="minorHAnsi" w:hAnsiTheme="minorHAnsi" w:cstheme="minorHAnsi"/>
          <w:bCs/>
        </w:rPr>
        <w:t>Answer all questions in the spaces provided.</w:t>
      </w:r>
    </w:p>
    <w:p w14:paraId="6AF8A924" w14:textId="77777777" w:rsidR="009A3082" w:rsidRDefault="009A3082" w:rsidP="009A3082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607DBC91" w14:textId="77777777" w:rsidR="009A3082" w:rsidRDefault="009A3082" w:rsidP="009A3082">
      <w:pPr>
        <w:pStyle w:val="Sol2"/>
        <w:numPr>
          <w:ilvl w:val="0"/>
          <w:numId w:val="13"/>
        </w:numPr>
        <w:tabs>
          <w:tab w:val="clear" w:pos="2127"/>
          <w:tab w:val="clear" w:pos="2552"/>
          <w:tab w:val="clear" w:pos="2977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Define the following</w:t>
      </w:r>
    </w:p>
    <w:p w14:paraId="52B7F57E" w14:textId="77777777" w:rsidR="009A3082" w:rsidRPr="003D0362" w:rsidRDefault="009A3082" w:rsidP="009A3082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7651D569" w14:textId="77777777" w:rsidR="009A3082" w:rsidRPr="003D0362" w:rsidRDefault="009A3082" w:rsidP="009A3082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Active transport</w:t>
      </w:r>
    </w:p>
    <w:p w14:paraId="3C7519E7" w14:textId="77777777" w:rsidR="009A3082" w:rsidRDefault="009A3082" w:rsidP="009A3082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364F56E7" w14:textId="2F860A4F" w:rsidR="009A3082" w:rsidRPr="009A3082" w:rsidRDefault="009A3082" w:rsidP="009A3082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9A3082">
        <w:rPr>
          <w:rStyle w:val="BLMtextbold"/>
          <w:rFonts w:asciiTheme="minorHAnsi" w:hAnsiTheme="minorHAnsi" w:cstheme="minorHAnsi"/>
          <w:sz w:val="24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Transport that requires energy to move across a membrane (1 mark)</w:t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  <w:r w:rsidRPr="009A3082">
        <w:rPr>
          <w:rStyle w:val="BLMtextbold"/>
          <w:rFonts w:asciiTheme="minorHAnsi" w:hAnsiTheme="minorHAnsi" w:cstheme="minorHAnsi"/>
          <w:b w:val="0"/>
          <w:sz w:val="24"/>
          <w:lang w:val="en-US"/>
        </w:rPr>
        <w:tab/>
      </w:r>
    </w:p>
    <w:p w14:paraId="67144E12" w14:textId="77777777" w:rsidR="009A3082" w:rsidRPr="003D0362" w:rsidRDefault="009A3082" w:rsidP="009A3082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Passive transport</w:t>
      </w:r>
    </w:p>
    <w:p w14:paraId="1103F1BE" w14:textId="77777777" w:rsidR="009A3082" w:rsidRDefault="009A3082" w:rsidP="009A3082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78019D88" w14:textId="0763DE1E" w:rsidR="009A3082" w:rsidRPr="009A3082" w:rsidRDefault="009A3082" w:rsidP="009A3082">
      <w:pPr>
        <w:pStyle w:val="Sol2"/>
        <w:tabs>
          <w:tab w:val="left" w:pos="720"/>
        </w:tabs>
        <w:ind w:left="0" w:firstLine="0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Does not require to move across a membrane (1 mark)</w:t>
      </w:r>
    </w:p>
    <w:p w14:paraId="710558A0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7525D374" w14:textId="77777777" w:rsidR="009A3082" w:rsidRDefault="009A3082" w:rsidP="009A3082">
      <w:pPr>
        <w:pStyle w:val="ListParagraph"/>
        <w:numPr>
          <w:ilvl w:val="0"/>
          <w:numId w:val="14"/>
        </w:numPr>
        <w:ind w:right="-283"/>
        <w:rPr>
          <w:rFonts w:asciiTheme="minorHAnsi" w:hAnsiTheme="minorHAnsi" w:cstheme="minorHAnsi"/>
          <w:lang w:val="en-AU"/>
        </w:rPr>
      </w:pPr>
      <w:r w:rsidRPr="004B73C1">
        <w:rPr>
          <w:rFonts w:asciiTheme="minorHAnsi" w:hAnsiTheme="minorHAnsi" w:cstheme="minorHAnsi"/>
          <w:lang w:val="en-AU"/>
        </w:rPr>
        <w:t xml:space="preserve">Describe </w:t>
      </w:r>
      <w:r w:rsidRPr="004B73C1">
        <w:rPr>
          <w:rFonts w:asciiTheme="minorHAnsi" w:hAnsiTheme="minorHAnsi" w:cstheme="minorHAnsi"/>
          <w:b/>
          <w:lang w:val="en-AU"/>
        </w:rPr>
        <w:t xml:space="preserve">how </w:t>
      </w:r>
      <w:r w:rsidRPr="004B73C1">
        <w:rPr>
          <w:rFonts w:asciiTheme="minorHAnsi" w:hAnsiTheme="minorHAnsi" w:cstheme="minorHAnsi"/>
          <w:u w:val="single"/>
          <w:lang w:val="en-AU"/>
        </w:rPr>
        <w:t>surface area to volume ratio</w:t>
      </w:r>
      <w:r w:rsidRPr="004B73C1">
        <w:rPr>
          <w:rFonts w:asciiTheme="minorHAnsi" w:hAnsiTheme="minorHAnsi" w:cstheme="minorHAnsi"/>
          <w:lang w:val="en-AU"/>
        </w:rPr>
        <w:t xml:space="preserve"> can affect the rate of diffusion of different types of substances across membranes.</w:t>
      </w:r>
      <w:r w:rsidRPr="004B73C1">
        <w:rPr>
          <w:rFonts w:asciiTheme="minorHAnsi" w:hAnsiTheme="minorHAnsi" w:cstheme="minorHAnsi"/>
          <w:lang w:val="en-AU"/>
        </w:rPr>
        <w:tab/>
      </w:r>
      <w:r w:rsidRPr="004B73C1">
        <w:rPr>
          <w:rFonts w:asciiTheme="minorHAnsi" w:hAnsiTheme="minorHAnsi" w:cstheme="minorHAnsi"/>
          <w:lang w:val="en-AU"/>
        </w:rPr>
        <w:tab/>
        <w:t xml:space="preserve">                                                             (2 marks)      </w:t>
      </w:r>
    </w:p>
    <w:p w14:paraId="472E078B" w14:textId="77777777" w:rsidR="009A3082" w:rsidRDefault="009A3082" w:rsidP="009A3082">
      <w:pPr>
        <w:pStyle w:val="ListParagraph"/>
        <w:ind w:left="360" w:right="-283"/>
        <w:rPr>
          <w:rFonts w:asciiTheme="minorHAnsi" w:hAnsiTheme="minorHAnsi" w:cstheme="minorHAnsi"/>
          <w:lang w:val="en-AU"/>
        </w:rPr>
      </w:pPr>
    </w:p>
    <w:p w14:paraId="00B1CD18" w14:textId="2CF99638" w:rsidR="009A3082" w:rsidRPr="009A3082" w:rsidRDefault="009A3082" w:rsidP="009A3082">
      <w:pPr>
        <w:pStyle w:val="ListParagraph"/>
        <w:ind w:left="360" w:right="-283"/>
        <w:rPr>
          <w:rFonts w:asciiTheme="minorHAnsi" w:hAnsiTheme="minorHAnsi" w:cstheme="minorHAnsi"/>
          <w:color w:val="FF0000"/>
          <w:lang w:val="en-AU"/>
        </w:rPr>
      </w:pPr>
      <w:r>
        <w:rPr>
          <w:rFonts w:asciiTheme="minorHAnsi" w:hAnsiTheme="minorHAnsi" w:cstheme="minorHAnsi"/>
          <w:color w:val="FF0000"/>
          <w:lang w:val="en-AU"/>
        </w:rPr>
        <w:t>Higher surface area to volume increases rate of diffusion (1 mark) a greater percentage of the overall volume is exposed to the diffusing substances (1 mark)</w:t>
      </w:r>
      <w:r w:rsidRPr="009A3082">
        <w:rPr>
          <w:rFonts w:asciiTheme="minorHAnsi" w:hAnsiTheme="minorHAnsi" w:cstheme="minorHAnsi"/>
          <w:lang w:val="en-AU"/>
        </w:rPr>
        <w:t xml:space="preserve">                                               </w:t>
      </w:r>
      <w:r w:rsidRPr="009A3082">
        <w:rPr>
          <w:rFonts w:asciiTheme="minorHAnsi" w:hAnsiTheme="minorHAnsi" w:cstheme="minorHAnsi"/>
          <w:lang w:val="en-AU"/>
        </w:rPr>
        <w:tab/>
      </w:r>
    </w:p>
    <w:p w14:paraId="4015B10A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Fonts w:asciiTheme="minorHAnsi" w:hAnsiTheme="minorHAnsi" w:cstheme="minorHAnsi"/>
          <w:sz w:val="24"/>
        </w:rPr>
      </w:pPr>
    </w:p>
    <w:p w14:paraId="1B35A3A1" w14:textId="77777777" w:rsidR="009A3082" w:rsidRPr="003D0362" w:rsidRDefault="009A3082" w:rsidP="009A3082">
      <w:pPr>
        <w:pStyle w:val="Sol2"/>
        <w:numPr>
          <w:ilvl w:val="0"/>
          <w:numId w:val="15"/>
        </w:numPr>
        <w:tabs>
          <w:tab w:val="left" w:pos="720"/>
        </w:tabs>
        <w:ind w:right="-897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Describe what has happened in the diagram below.                                 (2 marks)</w:t>
      </w:r>
    </w:p>
    <w:p w14:paraId="73D31201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noProof/>
          <w:sz w:val="24"/>
          <w:lang w:val="en-US"/>
        </w:rPr>
        <w:drawing>
          <wp:anchor distT="0" distB="0" distL="114300" distR="114300" simplePos="0" relativeHeight="251670528" behindDoc="1" locked="0" layoutInCell="1" allowOverlap="1" wp14:anchorId="17C7CD65" wp14:editId="671F559C">
            <wp:simplePos x="0" y="0"/>
            <wp:positionH relativeFrom="margin">
              <wp:align>center</wp:align>
            </wp:positionH>
            <wp:positionV relativeFrom="paragraph">
              <wp:posOffset>50470</wp:posOffset>
            </wp:positionV>
            <wp:extent cx="4414520" cy="2414270"/>
            <wp:effectExtent l="0" t="0" r="5080" b="5080"/>
            <wp:wrapNone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6AB40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14C46588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4D77DD7C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0A78B80A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543910E1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2C4958E3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14E3CB71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020072C4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663F6BF8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2A1DEDBA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5935C0E0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7E353613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5A687BE6" w14:textId="77777777" w:rsidR="009A3082" w:rsidRDefault="009A3082" w:rsidP="009A3082">
      <w:pPr>
        <w:rPr>
          <w:rStyle w:val="BLMtextbold"/>
          <w:rFonts w:asciiTheme="minorHAnsi" w:hAnsiTheme="minorHAnsi" w:cstheme="minorHAnsi"/>
          <w:b w:val="0"/>
          <w:lang w:val="en-US"/>
        </w:rPr>
      </w:pPr>
    </w:p>
    <w:p w14:paraId="44748913" w14:textId="77777777" w:rsidR="009A3082" w:rsidRDefault="009A3082" w:rsidP="009A3082">
      <w:pPr>
        <w:rPr>
          <w:rStyle w:val="BLMtextbold"/>
          <w:rFonts w:asciiTheme="minorHAnsi" w:hAnsiTheme="minorHAnsi" w:cstheme="minorHAnsi"/>
          <w:lang w:val="en-US"/>
        </w:rPr>
      </w:pPr>
    </w:p>
    <w:p w14:paraId="42E7F177" w14:textId="77777777" w:rsidR="009A3082" w:rsidRDefault="009A3082" w:rsidP="009A3082">
      <w:pPr>
        <w:rPr>
          <w:rStyle w:val="BLMtextbold"/>
          <w:rFonts w:asciiTheme="minorHAnsi" w:hAnsiTheme="minorHAnsi" w:cstheme="minorHAnsi"/>
          <w:lang w:val="en-US"/>
        </w:rPr>
      </w:pPr>
    </w:p>
    <w:p w14:paraId="15DC7FDD" w14:textId="77777777" w:rsidR="009A3082" w:rsidRDefault="009A3082" w:rsidP="009A3082">
      <w:pPr>
        <w:rPr>
          <w:rStyle w:val="BLMtextbold"/>
          <w:rFonts w:asciiTheme="minorHAnsi" w:hAnsiTheme="minorHAnsi" w:cstheme="minorHAnsi"/>
          <w:lang w:val="en-US"/>
        </w:rPr>
      </w:pPr>
    </w:p>
    <w:p w14:paraId="44E5B878" w14:textId="77777777" w:rsidR="009A3082" w:rsidRDefault="009A3082" w:rsidP="009A3082">
      <w:pPr>
        <w:rPr>
          <w:rStyle w:val="BLMtextbold"/>
          <w:rFonts w:asciiTheme="minorHAnsi" w:hAnsiTheme="minorHAnsi" w:cstheme="minorHAnsi"/>
          <w:color w:val="FF0000"/>
          <w:lang w:val="en-US"/>
        </w:rPr>
      </w:pPr>
    </w:p>
    <w:p w14:paraId="6619FA04" w14:textId="6B11D5DE" w:rsidR="009A3082" w:rsidRDefault="009A3082" w:rsidP="009A3082">
      <w:pPr>
        <w:rPr>
          <w:rStyle w:val="BLMtextbold"/>
          <w:rFonts w:asciiTheme="minorHAnsi" w:hAnsiTheme="minorHAnsi" w:cstheme="minorHAnsi"/>
          <w:b w:val="0"/>
          <w:bCs w:val="0"/>
          <w:color w:val="FF0000"/>
          <w:sz w:val="24"/>
          <w:szCs w:val="22"/>
          <w:lang w:val="en-US"/>
        </w:rPr>
      </w:pPr>
      <w:r>
        <w:rPr>
          <w:rStyle w:val="BLMtextbold"/>
          <w:rFonts w:asciiTheme="minorHAnsi" w:hAnsiTheme="minorHAnsi" w:cstheme="minorHAnsi"/>
          <w:b w:val="0"/>
          <w:bCs w:val="0"/>
          <w:color w:val="FF0000"/>
          <w:sz w:val="24"/>
          <w:szCs w:val="22"/>
          <w:lang w:val="en-US"/>
        </w:rPr>
        <w:tab/>
        <w:t>The sugar has caused a difference in osmotic pressure (1 mark)</w:t>
      </w:r>
    </w:p>
    <w:p w14:paraId="13A2722B" w14:textId="6F89E1D4" w:rsidR="009A3082" w:rsidRPr="003D0362" w:rsidRDefault="009A3082" w:rsidP="009A3082">
      <w:pPr>
        <w:rPr>
          <w:rStyle w:val="BLMtextbold"/>
          <w:rFonts w:asciiTheme="minorHAnsi" w:hAnsiTheme="minorHAnsi" w:cstheme="minorHAnsi"/>
          <w:b w:val="0"/>
          <w:lang w:val="en-US" w:eastAsia="en-AU"/>
        </w:rPr>
      </w:pPr>
      <w:r>
        <w:rPr>
          <w:rStyle w:val="BLMtextbold"/>
          <w:rFonts w:asciiTheme="minorHAnsi" w:hAnsiTheme="minorHAnsi" w:cstheme="minorHAnsi"/>
          <w:b w:val="0"/>
          <w:bCs w:val="0"/>
          <w:color w:val="FF0000"/>
          <w:sz w:val="24"/>
          <w:szCs w:val="22"/>
          <w:lang w:val="en-US"/>
        </w:rPr>
        <w:tab/>
        <w:t>The water has shifted across to the side with lower osmotic pressure (1 mark)</w:t>
      </w:r>
      <w:r w:rsidRPr="003D0362">
        <w:rPr>
          <w:rStyle w:val="BLMtextbold"/>
          <w:rFonts w:asciiTheme="minorHAnsi" w:hAnsiTheme="minorHAnsi" w:cstheme="minorHAnsi"/>
          <w:lang w:val="en-US"/>
        </w:rPr>
        <w:br w:type="page"/>
      </w:r>
    </w:p>
    <w:p w14:paraId="5A028714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2E04F198" w14:textId="77777777" w:rsidR="009A3082" w:rsidRPr="003D0362" w:rsidRDefault="009A3082" w:rsidP="009A3082">
      <w:pPr>
        <w:pStyle w:val="Sol2"/>
        <w:numPr>
          <w:ilvl w:val="0"/>
          <w:numId w:val="15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The transportation of sugars and water within plants is essential for life. On the diagram of a tree below, use a blue pen to draw arrows to show the direction of water movement. Use a red pen to draw arrows to show the direction of sugar movement.</w:t>
      </w:r>
    </w:p>
    <w:p w14:paraId="0EB51A35" w14:textId="2D444178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  <w:t xml:space="preserve">          (</w:t>
      </w:r>
      <w:r w:rsidR="0058627F">
        <w:rPr>
          <w:rStyle w:val="BLMtextbold"/>
          <w:rFonts w:asciiTheme="minorHAnsi" w:hAnsiTheme="minorHAnsi" w:cstheme="minorHAnsi"/>
          <w:sz w:val="24"/>
          <w:lang w:val="en-US"/>
        </w:rPr>
        <w:t>2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 mark</w:t>
      </w:r>
      <w:r w:rsidR="0058627F">
        <w:rPr>
          <w:rStyle w:val="BLMtextbold"/>
          <w:rFonts w:asciiTheme="minorHAnsi" w:hAnsiTheme="minorHAnsi" w:cstheme="minorHAnsi"/>
          <w:sz w:val="24"/>
          <w:lang w:val="en-US"/>
        </w:rPr>
        <w:t>s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)</w:t>
      </w:r>
    </w:p>
    <w:p w14:paraId="54BB0964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26642CA1" w14:textId="7AAF2806" w:rsidR="009A3082" w:rsidRPr="003D0362" w:rsidRDefault="009A3082" w:rsidP="009A3082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>
        <w:rPr>
          <w:rFonts w:asciiTheme="minorHAnsi" w:hAnsiTheme="minorHAnsi" w:cstheme="minorHAnsi"/>
          <w:bCs/>
          <w:noProof/>
          <w:color w:val="000000"/>
          <w:spacing w:val="4"/>
          <w:sz w:val="2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F5D4D" wp14:editId="0C549C54">
                <wp:simplePos x="0" y="0"/>
                <wp:positionH relativeFrom="column">
                  <wp:posOffset>4457065</wp:posOffset>
                </wp:positionH>
                <wp:positionV relativeFrom="paragraph">
                  <wp:posOffset>1660525</wp:posOffset>
                </wp:positionV>
                <wp:extent cx="45719" cy="904875"/>
                <wp:effectExtent l="57150" t="19050" r="5016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E2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0.95pt;margin-top:130.75pt;width:3.6pt;height:7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000000"/>
          <w:spacing w:val="4"/>
          <w:sz w:val="2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8125D" wp14:editId="440CE41A">
                <wp:simplePos x="0" y="0"/>
                <wp:positionH relativeFrom="column">
                  <wp:posOffset>4503420</wp:posOffset>
                </wp:positionH>
                <wp:positionV relativeFrom="paragraph">
                  <wp:posOffset>708659</wp:posOffset>
                </wp:positionV>
                <wp:extent cx="45719" cy="952500"/>
                <wp:effectExtent l="57150" t="38100" r="5016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3F7A" id="Straight Arrow Connector 1" o:spid="_x0000_s1026" type="#_x0000_t32" style="position:absolute;margin-left:354.6pt;margin-top:55.8pt;width:3.6pt;height:7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" strokecolor="#4472c4 [3204]" strokeweight="2.25pt">
                <v:stroke endarrow="block" joinstyle="miter"/>
              </v:shape>
            </w:pict>
          </mc:Fallback>
        </mc:AlternateContent>
      </w:r>
      <w:r w:rsidRPr="003D0362">
        <w:rPr>
          <w:rStyle w:val="BLMtextbold"/>
          <w:rFonts w:asciiTheme="minorHAnsi" w:hAnsiTheme="minorHAnsi" w:cstheme="minorHAnsi"/>
          <w:b w:val="0"/>
          <w:noProof/>
          <w:sz w:val="24"/>
          <w:lang w:val="en-US"/>
        </w:rPr>
        <w:drawing>
          <wp:inline distT="0" distB="0" distL="0" distR="0" wp14:anchorId="38242B2C" wp14:editId="5E99073B">
            <wp:extent cx="2873828" cy="34061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296" cy="3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D428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5CA80129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34415AD6" w14:textId="77777777" w:rsidR="009A3082" w:rsidRPr="003D0362" w:rsidRDefault="009A3082" w:rsidP="009A3082">
      <w:pPr>
        <w:pStyle w:val="Sol2"/>
        <w:numPr>
          <w:ilvl w:val="0"/>
          <w:numId w:val="15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Photosynthesis is a series of chemical reactions catalyzed by enzymes that occurs in the chloroplasts of plant cells.</w:t>
      </w:r>
    </w:p>
    <w:p w14:paraId="4A468E85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0FD668CC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Identify the appropriate terms to label the figure below.</w:t>
      </w:r>
      <w:r w:rsidRPr="003D0362">
        <w:rPr>
          <w:rStyle w:val="BLMtextbold"/>
          <w:rFonts w:asciiTheme="minorHAnsi" w:hAnsiTheme="minorHAnsi" w:cstheme="minorHAnsi"/>
          <w:b w:val="0"/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 wp14:anchorId="2FB750E1" wp14:editId="26A6978A">
            <wp:simplePos x="0" y="0"/>
            <wp:positionH relativeFrom="column">
              <wp:posOffset>494409</wp:posOffset>
            </wp:positionH>
            <wp:positionV relativeFrom="paragraph">
              <wp:posOffset>130389</wp:posOffset>
            </wp:positionV>
            <wp:extent cx="5033818" cy="3717114"/>
            <wp:effectExtent l="0" t="0" r="0" b="444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18" cy="3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LMtextbold"/>
          <w:rFonts w:asciiTheme="minorHAnsi" w:hAnsiTheme="minorHAnsi" w:cstheme="minorHAnsi"/>
          <w:sz w:val="24"/>
          <w:lang w:val="en-US"/>
        </w:rPr>
        <w:tab/>
      </w:r>
      <w:r>
        <w:rPr>
          <w:rStyle w:val="BLMtextbold"/>
          <w:rFonts w:asciiTheme="minorHAnsi" w:hAnsiTheme="minorHAnsi" w:cstheme="minorHAnsi"/>
          <w:sz w:val="24"/>
          <w:lang w:val="en-US"/>
        </w:rPr>
        <w:tab/>
      </w:r>
      <w:r>
        <w:rPr>
          <w:rStyle w:val="BLMtextbold"/>
          <w:rFonts w:asciiTheme="minorHAnsi" w:hAnsiTheme="minorHAnsi" w:cstheme="minorHAnsi"/>
          <w:sz w:val="24"/>
          <w:lang w:val="en-US"/>
        </w:rPr>
        <w:tab/>
      </w:r>
      <w:r>
        <w:rPr>
          <w:rStyle w:val="BLMtextbold"/>
          <w:rFonts w:asciiTheme="minorHAnsi" w:hAnsiTheme="minorHAnsi" w:cstheme="minorHAnsi"/>
          <w:sz w:val="24"/>
          <w:lang w:val="en-US"/>
        </w:rPr>
        <w:tab/>
      </w:r>
      <w:r>
        <w:rPr>
          <w:rStyle w:val="BLMtextbold"/>
          <w:rFonts w:asciiTheme="minorHAnsi" w:hAnsiTheme="minorHAnsi" w:cstheme="minorHAnsi"/>
          <w:sz w:val="24"/>
          <w:lang w:val="en-US"/>
        </w:rPr>
        <w:tab/>
        <w:t>(3 marks)</w:t>
      </w:r>
    </w:p>
    <w:p w14:paraId="2F7F23D7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3B8EBEC1" w14:textId="06672C0A" w:rsidR="009A3082" w:rsidRPr="003D0362" w:rsidRDefault="009A3082" w:rsidP="009A3082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EF54D" wp14:editId="426966F7">
                <wp:simplePos x="0" y="0"/>
                <wp:positionH relativeFrom="column">
                  <wp:posOffset>2226945</wp:posOffset>
                </wp:positionH>
                <wp:positionV relativeFrom="paragraph">
                  <wp:posOffset>90170</wp:posOffset>
                </wp:positionV>
                <wp:extent cx="982345" cy="523875"/>
                <wp:effectExtent l="0" t="0" r="2730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407F8" w14:textId="31C2343F" w:rsidR="009A3082" w:rsidRPr="009A3082" w:rsidRDefault="009A3082" w:rsidP="009A30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3082">
                              <w:rPr>
                                <w:color w:val="000000" w:themeColor="text1"/>
                              </w:rPr>
                              <w:t>Cell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F54D" id="Rectangle 16" o:spid="_x0000_s1026" style="position:absolute;left:0;text-align:left;margin-left:175.35pt;margin-top:7.1pt;width:77.35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" filled="f" strokecolor="#1f3763 [1604]" strokeweight="1pt">
                <v:textbox>
                  <w:txbxContent>
                    <w:p w14:paraId="723407F8" w14:textId="31C2343F" w:rsidR="009A3082" w:rsidRPr="009A3082" w:rsidRDefault="009A3082" w:rsidP="009A30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3082">
                        <w:rPr>
                          <w:color w:val="000000" w:themeColor="text1"/>
                        </w:rPr>
                        <w:t>Cell Membrane</w:t>
                      </w:r>
                    </w:p>
                  </w:txbxContent>
                </v:textbox>
              </v:rect>
            </w:pict>
          </mc:Fallback>
        </mc:AlternateContent>
      </w:r>
    </w:p>
    <w:p w14:paraId="6E38CF2C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1470BBC1" w14:textId="30E1DDE3" w:rsidR="009A3082" w:rsidRPr="003D0362" w:rsidRDefault="007B23E8" w:rsidP="009A3082">
      <w:pPr>
        <w:rPr>
          <w:rStyle w:val="BLMtextbold"/>
          <w:rFonts w:asciiTheme="minorHAnsi" w:hAnsiTheme="minorHAnsi" w:cstheme="minorHAnsi"/>
          <w:b w:val="0"/>
          <w:lang w:val="en-US" w:eastAsia="en-AU"/>
        </w:rPr>
      </w:pPr>
      <w:r w:rsidRPr="003D0362">
        <w:rPr>
          <w:rStyle w:val="BLMtextbold"/>
          <w:rFonts w:asciiTheme="minorHAnsi" w:hAnsiTheme="minorHAnsi" w:cstheme="minorHAnsi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23313" wp14:editId="27AFB367">
                <wp:simplePos x="0" y="0"/>
                <wp:positionH relativeFrom="column">
                  <wp:posOffset>5351145</wp:posOffset>
                </wp:positionH>
                <wp:positionV relativeFrom="paragraph">
                  <wp:posOffset>1329054</wp:posOffset>
                </wp:positionV>
                <wp:extent cx="982345" cy="561975"/>
                <wp:effectExtent l="0" t="0" r="2730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67B3B" w14:textId="77777777" w:rsidR="007B23E8" w:rsidRDefault="007B23E8" w:rsidP="009A30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23E8">
                              <w:rPr>
                                <w:color w:val="000000" w:themeColor="text1"/>
                              </w:rPr>
                              <w:t>ATP</w:t>
                            </w:r>
                            <w:r>
                              <w:rPr>
                                <w:color w:val="000000" w:themeColor="text1"/>
                              </w:rPr>
                              <w:t>/sugar/</w:t>
                            </w:r>
                          </w:p>
                          <w:p w14:paraId="10ED1AFC" w14:textId="640A1F0F" w:rsidR="009A3082" w:rsidRPr="007B23E8" w:rsidRDefault="007B23E8" w:rsidP="009A30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3313" id="Rectangle 19" o:spid="_x0000_s1027" style="position:absolute;margin-left:421.35pt;margin-top:104.65pt;width:77.35pt;height:4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" filled="f" strokecolor="#1f3763 [1604]" strokeweight="1pt">
                <v:textbox>
                  <w:txbxContent>
                    <w:p w14:paraId="73567B3B" w14:textId="77777777" w:rsidR="007B23E8" w:rsidRDefault="007B23E8" w:rsidP="009A30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23E8">
                        <w:rPr>
                          <w:color w:val="000000" w:themeColor="text1"/>
                        </w:rPr>
                        <w:t>ATP</w:t>
                      </w:r>
                      <w:r>
                        <w:rPr>
                          <w:color w:val="000000" w:themeColor="text1"/>
                        </w:rPr>
                        <w:t>/sugar/</w:t>
                      </w:r>
                    </w:p>
                    <w:p w14:paraId="10ED1AFC" w14:textId="640A1F0F" w:rsidR="009A3082" w:rsidRPr="007B23E8" w:rsidRDefault="007B23E8" w:rsidP="009A30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lucose</w:t>
                      </w:r>
                    </w:p>
                  </w:txbxContent>
                </v:textbox>
              </v:rect>
            </w:pict>
          </mc:Fallback>
        </mc:AlternateContent>
      </w:r>
      <w:r w:rsidR="009A3082" w:rsidRPr="003D0362">
        <w:rPr>
          <w:rStyle w:val="BLMtextbold"/>
          <w:rFonts w:asciiTheme="minorHAnsi" w:hAnsiTheme="minorHAnsi" w:cstheme="minorHAnsi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04DC4" wp14:editId="5BF1D535">
                <wp:simplePos x="0" y="0"/>
                <wp:positionH relativeFrom="column">
                  <wp:posOffset>-24130</wp:posOffset>
                </wp:positionH>
                <wp:positionV relativeFrom="paragraph">
                  <wp:posOffset>38100</wp:posOffset>
                </wp:positionV>
                <wp:extent cx="982345" cy="359410"/>
                <wp:effectExtent l="0" t="0" r="2730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42F5" w14:textId="0105F0C1" w:rsidR="009A3082" w:rsidRPr="009A3082" w:rsidRDefault="009A3082" w:rsidP="009A30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3082">
                              <w:rPr>
                                <w:color w:val="000000" w:themeColor="text1"/>
                              </w:rPr>
                              <w:t>Cel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04DC4" id="Rectangle 13" o:spid="_x0000_s1028" style="position:absolute;margin-left:-1.9pt;margin-top:3pt;width:77.35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" filled="f" strokecolor="#1f3763 [1604]" strokeweight="1pt">
                <v:textbox>
                  <w:txbxContent>
                    <w:p w14:paraId="371842F5" w14:textId="0105F0C1" w:rsidR="009A3082" w:rsidRPr="009A3082" w:rsidRDefault="009A3082" w:rsidP="009A30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3082">
                        <w:rPr>
                          <w:color w:val="000000" w:themeColor="text1"/>
                        </w:rPr>
                        <w:t>Cell wall</w:t>
                      </w:r>
                    </w:p>
                  </w:txbxContent>
                </v:textbox>
              </v:rect>
            </w:pict>
          </mc:Fallback>
        </mc:AlternateContent>
      </w:r>
      <w:r w:rsidR="009A3082" w:rsidRPr="003D0362">
        <w:rPr>
          <w:rStyle w:val="BLMtextbold"/>
          <w:rFonts w:asciiTheme="minorHAnsi" w:hAnsiTheme="minorHAnsi" w:cstheme="minorHAnsi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40852" wp14:editId="58E007AD">
                <wp:simplePos x="0" y="0"/>
                <wp:positionH relativeFrom="column">
                  <wp:posOffset>1163955</wp:posOffset>
                </wp:positionH>
                <wp:positionV relativeFrom="paragraph">
                  <wp:posOffset>36195</wp:posOffset>
                </wp:positionV>
                <wp:extent cx="982345" cy="359410"/>
                <wp:effectExtent l="0" t="0" r="2730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2E4DB" w14:textId="1550C7D5" w:rsidR="009A3082" w:rsidRPr="009A3082" w:rsidRDefault="009A3082" w:rsidP="009A30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3082">
                              <w:rPr>
                                <w:color w:val="000000" w:themeColor="text1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40852" id="Rectangle 15" o:spid="_x0000_s1029" style="position:absolute;margin-left:91.65pt;margin-top:2.85pt;width:77.35pt;height:2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" filled="f" strokecolor="#1f3763 [1604]" strokeweight="1pt">
                <v:textbox>
                  <w:txbxContent>
                    <w:p w14:paraId="6F62E4DB" w14:textId="1550C7D5" w:rsidR="009A3082" w:rsidRPr="009A3082" w:rsidRDefault="009A3082" w:rsidP="009A30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3082">
                        <w:rPr>
                          <w:color w:val="000000" w:themeColor="text1"/>
                        </w:rPr>
                        <w:t>Nucleus</w:t>
                      </w:r>
                    </w:p>
                  </w:txbxContent>
                </v:textbox>
              </v:rect>
            </w:pict>
          </mc:Fallback>
        </mc:AlternateContent>
      </w:r>
      <w:r w:rsidR="009A3082" w:rsidRPr="003D0362">
        <w:rPr>
          <w:rStyle w:val="BLMtextbold"/>
          <w:rFonts w:asciiTheme="minorHAnsi" w:hAnsiTheme="minorHAnsi" w:cstheme="minorHAnsi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C3742" wp14:editId="609FE520">
                <wp:simplePos x="0" y="0"/>
                <wp:positionH relativeFrom="column">
                  <wp:posOffset>-1905</wp:posOffset>
                </wp:positionH>
                <wp:positionV relativeFrom="paragraph">
                  <wp:posOffset>2479675</wp:posOffset>
                </wp:positionV>
                <wp:extent cx="982345" cy="35941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39E8B" w14:textId="2DAB3C2B" w:rsidR="007B23E8" w:rsidRPr="007B23E8" w:rsidRDefault="007B23E8" w:rsidP="007B23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23E8">
                              <w:rPr>
                                <w:color w:val="000000" w:themeColor="text1"/>
                              </w:rPr>
                              <w:t>Cytopl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3742" id="Rectangle 17" o:spid="_x0000_s1030" style="position:absolute;margin-left:-.15pt;margin-top:195.25pt;width:77.35pt;height: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" filled="f" strokecolor="#1f3763 [1604]" strokeweight="1pt">
                <v:textbox>
                  <w:txbxContent>
                    <w:p w14:paraId="58939E8B" w14:textId="2DAB3C2B" w:rsidR="007B23E8" w:rsidRPr="007B23E8" w:rsidRDefault="007B23E8" w:rsidP="007B23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23E8">
                        <w:rPr>
                          <w:color w:val="000000" w:themeColor="text1"/>
                        </w:rPr>
                        <w:t>Cytoplasm</w:t>
                      </w:r>
                    </w:p>
                  </w:txbxContent>
                </v:textbox>
              </v:rect>
            </w:pict>
          </mc:Fallback>
        </mc:AlternateContent>
      </w:r>
      <w:r w:rsidR="009A3082" w:rsidRPr="003D0362">
        <w:rPr>
          <w:rStyle w:val="BLMtextbold"/>
          <w:rFonts w:asciiTheme="minorHAnsi" w:hAnsiTheme="minorHAnsi" w:cstheme="minorHAnsi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6980C" wp14:editId="2B45F5F3">
                <wp:simplePos x="0" y="0"/>
                <wp:positionH relativeFrom="column">
                  <wp:posOffset>1506220</wp:posOffset>
                </wp:positionH>
                <wp:positionV relativeFrom="paragraph">
                  <wp:posOffset>2442845</wp:posOffset>
                </wp:positionV>
                <wp:extent cx="982345" cy="359410"/>
                <wp:effectExtent l="0" t="0" r="2730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E4849" w14:textId="42A20103" w:rsidR="007B23E8" w:rsidRPr="007B23E8" w:rsidRDefault="007B23E8" w:rsidP="007B23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23E8">
                              <w:rPr>
                                <w:color w:val="000000" w:themeColor="text1"/>
                              </w:rP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6980C" id="Rectangle 18" o:spid="_x0000_s1031" style="position:absolute;margin-left:118.6pt;margin-top:192.35pt;width:77.35pt;height:2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" filled="f" strokecolor="#1f3763 [1604]" strokeweight="1pt">
                <v:textbox>
                  <w:txbxContent>
                    <w:p w14:paraId="551E4849" w14:textId="42A20103" w:rsidR="007B23E8" w:rsidRPr="007B23E8" w:rsidRDefault="007B23E8" w:rsidP="007B23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23E8">
                        <w:rPr>
                          <w:color w:val="000000" w:themeColor="text1"/>
                        </w:rPr>
                        <w:t>Chloroplast</w:t>
                      </w:r>
                    </w:p>
                  </w:txbxContent>
                </v:textbox>
              </v:rect>
            </w:pict>
          </mc:Fallback>
        </mc:AlternateContent>
      </w:r>
      <w:r w:rsidR="009A3082" w:rsidRPr="003D0362">
        <w:rPr>
          <w:rStyle w:val="BLMtextbold"/>
          <w:rFonts w:asciiTheme="minorHAnsi" w:hAnsiTheme="minorHAnsi" w:cstheme="minorHAnsi"/>
          <w:lang w:val="en-US"/>
        </w:rPr>
        <w:br w:type="page"/>
      </w:r>
    </w:p>
    <w:p w14:paraId="43DF9CD3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74902FF4" w14:textId="77777777" w:rsidR="009A3082" w:rsidRPr="003D0362" w:rsidRDefault="009A3082" w:rsidP="009A3082">
      <w:pPr>
        <w:pStyle w:val="Sol2"/>
        <w:numPr>
          <w:ilvl w:val="0"/>
          <w:numId w:val="16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Write a word </w:t>
      </w:r>
      <w:r w:rsidRPr="003D0362">
        <w:rPr>
          <w:rStyle w:val="BLMtextbold"/>
          <w:rFonts w:asciiTheme="minorHAnsi" w:hAnsiTheme="minorHAnsi" w:cstheme="minorHAnsi"/>
          <w:sz w:val="24"/>
          <w:u w:val="single"/>
          <w:lang w:val="en-US"/>
        </w:rPr>
        <w:t>equation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 for photosynthesis.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  <w:t xml:space="preserve">         (2 marks)</w:t>
      </w:r>
    </w:p>
    <w:p w14:paraId="5A8C93A8" w14:textId="2250082C" w:rsidR="009A3082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ab/>
      </w:r>
      <w:r w:rsidRPr="007B23E8"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Sunlight + carbon dioxide + water = oxygen + ATP + Water (-1 mark for each error)</w:t>
      </w:r>
    </w:p>
    <w:p w14:paraId="2DF930F5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4BD7ECE9" w14:textId="77777777" w:rsidR="009A3082" w:rsidRPr="003D0362" w:rsidRDefault="009A3082" w:rsidP="009A3082">
      <w:pPr>
        <w:pStyle w:val="Sol2"/>
        <w:numPr>
          <w:ilvl w:val="0"/>
          <w:numId w:val="16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Write a word </w:t>
      </w:r>
      <w:r w:rsidRPr="003D0362">
        <w:rPr>
          <w:rStyle w:val="BLMtextbold"/>
          <w:rFonts w:asciiTheme="minorHAnsi" w:hAnsiTheme="minorHAnsi" w:cstheme="minorHAnsi"/>
          <w:sz w:val="24"/>
          <w:u w:val="single"/>
          <w:lang w:val="en-US"/>
        </w:rPr>
        <w:t>equation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 for </w:t>
      </w:r>
      <w:r>
        <w:rPr>
          <w:rStyle w:val="BLMtextbold"/>
          <w:rFonts w:asciiTheme="minorHAnsi" w:hAnsiTheme="minorHAnsi" w:cstheme="minorHAnsi"/>
          <w:sz w:val="24"/>
          <w:lang w:val="en-US"/>
        </w:rPr>
        <w:t>respiration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.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  <w:t xml:space="preserve">         (2 marks)</w:t>
      </w:r>
    </w:p>
    <w:p w14:paraId="1F0AA78E" w14:textId="5C2C15E0" w:rsidR="009A3082" w:rsidRPr="007B23E8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bCs w:val="0"/>
          <w:color w:val="FF0000"/>
          <w:sz w:val="24"/>
          <w:lang w:val="en-US"/>
        </w:rPr>
      </w:pPr>
      <w:r>
        <w:rPr>
          <w:rStyle w:val="BLMtextbold"/>
          <w:rFonts w:asciiTheme="minorHAnsi" w:hAnsiTheme="minorHAnsi" w:cstheme="minorHAnsi"/>
          <w:b w:val="0"/>
          <w:bCs w:val="0"/>
          <w:color w:val="FF0000"/>
          <w:sz w:val="24"/>
          <w:lang w:val="en-US"/>
        </w:rPr>
        <w:tab/>
      </w:r>
      <w:r w:rsidRPr="007B23E8">
        <w:rPr>
          <w:rStyle w:val="BLMtextbold"/>
          <w:rFonts w:asciiTheme="minorHAnsi" w:hAnsiTheme="minorHAnsi" w:cstheme="minorHAnsi"/>
          <w:b w:val="0"/>
          <w:bCs w:val="0"/>
          <w:color w:val="FF0000"/>
          <w:sz w:val="24"/>
          <w:lang w:val="en-US"/>
        </w:rPr>
        <w:t>Oxygen + glucose = carbon dioxide + water (-1 mark for each error)</w:t>
      </w:r>
    </w:p>
    <w:p w14:paraId="76CAA9E1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6581D7EF" w14:textId="77777777" w:rsidR="009A3082" w:rsidRPr="003D0362" w:rsidRDefault="009A3082" w:rsidP="009A3082">
      <w:pPr>
        <w:pStyle w:val="Sol2"/>
        <w:numPr>
          <w:ilvl w:val="0"/>
          <w:numId w:val="16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Write a </w:t>
      </w:r>
      <w:r>
        <w:rPr>
          <w:rStyle w:val="BLMtextbold"/>
          <w:rFonts w:asciiTheme="minorHAnsi" w:hAnsiTheme="minorHAnsi" w:cstheme="minorHAnsi"/>
          <w:sz w:val="24"/>
          <w:lang w:val="en-US"/>
        </w:rPr>
        <w:t>chemical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 </w:t>
      </w:r>
      <w:r w:rsidRPr="003D0362">
        <w:rPr>
          <w:rStyle w:val="BLMtextbold"/>
          <w:rFonts w:asciiTheme="minorHAnsi" w:hAnsiTheme="minorHAnsi" w:cstheme="minorHAnsi"/>
          <w:sz w:val="24"/>
          <w:u w:val="single"/>
          <w:lang w:val="en-US"/>
        </w:rPr>
        <w:t>equation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 xml:space="preserve"> for respiration.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  <w:t xml:space="preserve">            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  <w:t xml:space="preserve">         (2 marks)</w:t>
      </w:r>
    </w:p>
    <w:p w14:paraId="7E9D5F0D" w14:textId="7B87342A" w:rsidR="009A3082" w:rsidRPr="007B23E8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color w:val="FF0000"/>
          <w:sz w:val="20"/>
          <w:szCs w:val="12"/>
          <w:lang w:val="en-US"/>
        </w:rPr>
      </w:pPr>
      <w:r>
        <w:rPr>
          <w:rFonts w:asciiTheme="minorHAnsi" w:hAnsiTheme="minorHAnsi" w:cstheme="minorHAnsi"/>
          <w:color w:val="FF0000"/>
          <w:sz w:val="24"/>
          <w:shd w:val="clear" w:color="auto" w:fill="FFFFFF"/>
        </w:rPr>
        <w:tab/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</w:rPr>
        <w:t>C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  <w:vertAlign w:val="subscript"/>
        </w:rPr>
        <w:t>6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</w:rPr>
        <w:t>H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  <w:vertAlign w:val="subscript"/>
        </w:rPr>
        <w:t>12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</w:rPr>
        <w:t>O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  <w:vertAlign w:val="subscript"/>
        </w:rPr>
        <w:t>6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</w:rPr>
        <w:t xml:space="preserve"> + 6O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  <w:vertAlign w:val="subscript"/>
        </w:rPr>
        <w:t>2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</w:rPr>
        <w:t xml:space="preserve"> → 6CO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  <w:vertAlign w:val="subscript"/>
        </w:rPr>
        <w:t>2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</w:rPr>
        <w:t xml:space="preserve"> + 6H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  <w:vertAlign w:val="subscript"/>
        </w:rPr>
        <w:t>2</w:t>
      </w:r>
      <w:r w:rsidRPr="007B23E8">
        <w:rPr>
          <w:rFonts w:asciiTheme="minorHAnsi" w:hAnsiTheme="minorHAnsi" w:cstheme="minorHAnsi"/>
          <w:color w:val="FF0000"/>
          <w:sz w:val="24"/>
          <w:shd w:val="clear" w:color="auto" w:fill="FFFFFF"/>
        </w:rPr>
        <w:t>O</w:t>
      </w:r>
      <w:r w:rsidR="0058627F">
        <w:rPr>
          <w:rFonts w:asciiTheme="minorHAnsi" w:hAnsiTheme="minorHAnsi" w:cstheme="minorHAnsi"/>
          <w:color w:val="FF0000"/>
          <w:sz w:val="24"/>
          <w:shd w:val="clear" w:color="auto" w:fill="FFFFFF"/>
        </w:rPr>
        <w:t xml:space="preserve"> </w:t>
      </w:r>
      <w:r w:rsidR="0058627F" w:rsidRPr="007B23E8">
        <w:rPr>
          <w:rStyle w:val="BLMtextbold"/>
          <w:rFonts w:asciiTheme="minorHAnsi" w:hAnsiTheme="minorHAnsi" w:cstheme="minorHAnsi"/>
          <w:b w:val="0"/>
          <w:bCs w:val="0"/>
          <w:color w:val="FF0000"/>
          <w:sz w:val="24"/>
          <w:lang w:val="en-US"/>
        </w:rPr>
        <w:t>(-1 mark for each error)</w:t>
      </w:r>
    </w:p>
    <w:p w14:paraId="765472B3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20C13C55" w14:textId="77777777" w:rsidR="009A3082" w:rsidRPr="003D0362" w:rsidRDefault="009A3082" w:rsidP="009A3082">
      <w:pPr>
        <w:pStyle w:val="Sol2"/>
        <w:numPr>
          <w:ilvl w:val="0"/>
          <w:numId w:val="17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A man was training for a 15 km fun run. He noticed that after 10 km his legs started to ache. Explain what is happening inside his muscle cells.</w:t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  <w:t xml:space="preserve">         (2 marks)</w:t>
      </w:r>
    </w:p>
    <w:p w14:paraId="32880D53" w14:textId="62C463C1" w:rsidR="009A3082" w:rsidRDefault="007B23E8" w:rsidP="009A3082">
      <w:pPr>
        <w:ind w:left="862" w:hanging="502"/>
        <w:rPr>
          <w:rStyle w:val="BLMtextbold"/>
          <w:rFonts w:asciiTheme="minorHAnsi" w:hAnsiTheme="minorHAnsi" w:cstheme="minorHAnsi"/>
          <w:b w:val="0"/>
          <w:color w:val="FF0000"/>
          <w:sz w:val="24"/>
          <w:szCs w:val="22"/>
          <w:lang w:val="en-US"/>
        </w:rPr>
      </w:pPr>
      <w:r w:rsidRPr="007B23E8">
        <w:rPr>
          <w:rStyle w:val="BLMtextbold"/>
          <w:rFonts w:asciiTheme="minorHAnsi" w:hAnsiTheme="minorHAnsi" w:cstheme="minorHAnsi"/>
          <w:b w:val="0"/>
          <w:color w:val="FF0000"/>
          <w:sz w:val="24"/>
          <w:szCs w:val="22"/>
          <w:lang w:val="en-US"/>
        </w:rPr>
        <w:t>A</w:t>
      </w:r>
      <w:r>
        <w:rPr>
          <w:rStyle w:val="BLMtextbold"/>
          <w:rFonts w:asciiTheme="minorHAnsi" w:hAnsiTheme="minorHAnsi" w:cstheme="minorHAnsi"/>
          <w:b w:val="0"/>
          <w:color w:val="FF0000"/>
          <w:sz w:val="24"/>
          <w:szCs w:val="22"/>
          <w:lang w:val="en-US"/>
        </w:rPr>
        <w:t>na</w:t>
      </w:r>
      <w:r w:rsidRPr="007B23E8">
        <w:rPr>
          <w:rStyle w:val="BLMtextbold"/>
          <w:rFonts w:asciiTheme="minorHAnsi" w:hAnsiTheme="minorHAnsi" w:cstheme="minorHAnsi"/>
          <w:b w:val="0"/>
          <w:color w:val="FF0000"/>
          <w:sz w:val="24"/>
          <w:szCs w:val="22"/>
          <w:lang w:val="en-US"/>
        </w:rPr>
        <w:t>erobic energy system has begun to run out (1 mark) has started to produce waste products</w:t>
      </w:r>
      <w:r>
        <w:rPr>
          <w:rStyle w:val="BLMtextbold"/>
          <w:rFonts w:asciiTheme="minorHAnsi" w:hAnsiTheme="minorHAnsi" w:cstheme="minorHAnsi"/>
          <w:b w:val="0"/>
          <w:color w:val="FF0000"/>
          <w:sz w:val="24"/>
          <w:szCs w:val="22"/>
          <w:lang w:val="en-US"/>
        </w:rPr>
        <w:t xml:space="preserve"> (lactic acid)</w:t>
      </w:r>
      <w:r w:rsidRPr="007B23E8">
        <w:rPr>
          <w:rStyle w:val="BLMtextbold"/>
          <w:rFonts w:asciiTheme="minorHAnsi" w:hAnsiTheme="minorHAnsi" w:cstheme="minorHAnsi"/>
          <w:b w:val="0"/>
          <w:color w:val="FF0000"/>
          <w:sz w:val="24"/>
          <w:szCs w:val="22"/>
          <w:lang w:val="en-US"/>
        </w:rPr>
        <w:t xml:space="preserve"> (1 mark)</w:t>
      </w:r>
    </w:p>
    <w:p w14:paraId="3E0ED06E" w14:textId="77777777" w:rsidR="007B23E8" w:rsidRPr="007B23E8" w:rsidRDefault="007B23E8" w:rsidP="009A3082">
      <w:pPr>
        <w:ind w:left="862" w:hanging="502"/>
        <w:rPr>
          <w:rStyle w:val="BLMtextbold"/>
          <w:rFonts w:asciiTheme="minorHAnsi" w:hAnsiTheme="minorHAnsi" w:cstheme="minorHAnsi"/>
          <w:b w:val="0"/>
          <w:color w:val="FF0000"/>
          <w:sz w:val="24"/>
          <w:szCs w:val="22"/>
          <w:lang w:val="en-US"/>
        </w:rPr>
      </w:pPr>
    </w:p>
    <w:p w14:paraId="2873F5E1" w14:textId="77777777" w:rsidR="009A3082" w:rsidRPr="00471384" w:rsidRDefault="009A3082" w:rsidP="009A3082">
      <w:pPr>
        <w:pStyle w:val="Sol2"/>
        <w:numPr>
          <w:ilvl w:val="0"/>
          <w:numId w:val="18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471384">
        <w:rPr>
          <w:rStyle w:val="BLMtextbold"/>
          <w:rFonts w:asciiTheme="minorHAnsi" w:hAnsiTheme="minorHAnsi" w:cstheme="minorHAnsi"/>
          <w:sz w:val="24"/>
          <w:lang w:val="en-US"/>
        </w:rPr>
        <w:t>What is the main difference between AEROBIC and ANAEROBIC respiration?</w:t>
      </w:r>
      <w:r w:rsidRPr="00471384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471384">
        <w:rPr>
          <w:rStyle w:val="BLMtextbold"/>
          <w:rFonts w:asciiTheme="minorHAnsi" w:hAnsiTheme="minorHAnsi" w:cstheme="minorHAnsi"/>
          <w:sz w:val="24"/>
          <w:lang w:val="en-US"/>
        </w:rPr>
        <w:tab/>
      </w:r>
    </w:p>
    <w:p w14:paraId="03AC9295" w14:textId="77777777" w:rsidR="009A3082" w:rsidRDefault="009A3082" w:rsidP="009A3082">
      <w:pPr>
        <w:pStyle w:val="Sol2"/>
        <w:tabs>
          <w:tab w:val="left" w:pos="720"/>
        </w:tabs>
        <w:ind w:left="0" w:firstLine="0"/>
        <w:jc w:val="right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ab/>
        <w:t xml:space="preserve">         (2 marks)</w:t>
      </w:r>
    </w:p>
    <w:p w14:paraId="06A185A6" w14:textId="0D09332B" w:rsidR="007B23E8" w:rsidRDefault="007B23E8" w:rsidP="009A3082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</w:pPr>
      <w:r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Anaerobic respiration does not require oxygen, creates lactic acid waste (1 mark)</w:t>
      </w:r>
    </w:p>
    <w:p w14:paraId="26669E50" w14:textId="76875A43" w:rsidR="009A3082" w:rsidRPr="007B23E8" w:rsidRDefault="007B23E8" w:rsidP="009A3082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Aerobic respiration requires oxygen, creates CO</w:t>
      </w:r>
      <w:r w:rsidRPr="007B23E8">
        <w:rPr>
          <w:rStyle w:val="BLMtextbold"/>
          <w:rFonts w:asciiTheme="minorHAnsi" w:hAnsiTheme="minorHAnsi" w:cstheme="minorHAnsi"/>
          <w:b w:val="0"/>
          <w:color w:val="FF0000"/>
          <w:sz w:val="24"/>
          <w:vertAlign w:val="subscript"/>
          <w:lang w:val="en-US"/>
        </w:rPr>
        <w:t>2</w:t>
      </w:r>
      <w:r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 xml:space="preserve"> waste ( 1mark) </w:t>
      </w:r>
    </w:p>
    <w:p w14:paraId="49D42872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Cs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END OF SHORT ANSWER QUESTIONS</w:t>
      </w:r>
    </w:p>
    <w:p w14:paraId="6B207EE5" w14:textId="77777777" w:rsidR="009A3082" w:rsidRPr="003D0362" w:rsidRDefault="009A3082" w:rsidP="009A3082">
      <w:pPr>
        <w:rPr>
          <w:rStyle w:val="BLMtextbold"/>
          <w:rFonts w:asciiTheme="minorHAnsi" w:hAnsiTheme="minorHAnsi" w:cstheme="minorHAnsi"/>
          <w:bCs w:val="0"/>
          <w:lang w:val="en-US" w:eastAsia="en-AU"/>
        </w:rPr>
      </w:pPr>
      <w:r w:rsidRPr="003D0362">
        <w:rPr>
          <w:rStyle w:val="BLMtextbold"/>
          <w:rFonts w:asciiTheme="minorHAnsi" w:hAnsiTheme="minorHAnsi" w:cstheme="minorHAnsi"/>
          <w:lang w:val="en-US"/>
        </w:rPr>
        <w:br w:type="page"/>
      </w:r>
    </w:p>
    <w:p w14:paraId="58B0FD18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Cs w:val="0"/>
          <w:sz w:val="24"/>
          <w:lang w:val="en-US"/>
        </w:rPr>
      </w:pPr>
    </w:p>
    <w:p w14:paraId="18EA5CC2" w14:textId="77777777" w:rsidR="009A3082" w:rsidRPr="00471384" w:rsidRDefault="009A3082" w:rsidP="009A3082">
      <w:pPr>
        <w:rPr>
          <w:rFonts w:asciiTheme="minorHAnsi" w:hAnsiTheme="minorHAnsi" w:cstheme="minorHAnsi"/>
          <w:b/>
          <w:u w:val="single"/>
        </w:rPr>
      </w:pPr>
      <w:r w:rsidRPr="00471384">
        <w:rPr>
          <w:rFonts w:asciiTheme="minorHAnsi" w:hAnsiTheme="minorHAnsi" w:cstheme="minorHAnsi"/>
          <w:b/>
          <w:u w:val="single"/>
        </w:rPr>
        <w:t xml:space="preserve">Section C: Short Answer 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 w:rsidRPr="00471384">
        <w:rPr>
          <w:rFonts w:asciiTheme="minorHAnsi" w:hAnsiTheme="minorHAnsi" w:cstheme="minorHAnsi"/>
          <w:b/>
          <w:u w:val="single"/>
        </w:rPr>
        <w:t>(8 marks)</w:t>
      </w:r>
    </w:p>
    <w:p w14:paraId="71F54C8D" w14:textId="77777777" w:rsidR="009A3082" w:rsidRPr="003D0362" w:rsidRDefault="009A3082" w:rsidP="009A3082">
      <w:pPr>
        <w:rPr>
          <w:rFonts w:asciiTheme="minorHAnsi" w:hAnsiTheme="minorHAnsi" w:cstheme="minorHAnsi"/>
          <w:b/>
        </w:rPr>
      </w:pPr>
    </w:p>
    <w:p w14:paraId="6A86A166" w14:textId="77777777" w:rsidR="009A3082" w:rsidRPr="003D0362" w:rsidRDefault="009A3082" w:rsidP="009A3082">
      <w:pPr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  <w:b/>
          <w:bCs/>
        </w:rPr>
        <w:t>Section C consists of 2 question</w:t>
      </w:r>
      <w:r>
        <w:rPr>
          <w:rFonts w:asciiTheme="minorHAnsi" w:hAnsiTheme="minorHAnsi" w:cstheme="minorHAnsi"/>
          <w:b/>
          <w:bCs/>
        </w:rPr>
        <w:t>s</w:t>
      </w:r>
      <w:r w:rsidRPr="003D0362">
        <w:rPr>
          <w:rFonts w:asciiTheme="minorHAnsi" w:hAnsiTheme="minorHAnsi" w:cstheme="minorHAnsi"/>
        </w:rPr>
        <w:t xml:space="preserve">. </w:t>
      </w:r>
    </w:p>
    <w:p w14:paraId="49EAC0B6" w14:textId="77777777" w:rsidR="009A3082" w:rsidRPr="003D0362" w:rsidRDefault="009A3082" w:rsidP="009A3082">
      <w:pPr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</w:rPr>
        <w:t xml:space="preserve">Write your answers in the spaces provided. You are advised to spend 10 minutes on this section. </w:t>
      </w:r>
    </w:p>
    <w:p w14:paraId="4DEFED38" w14:textId="77777777" w:rsidR="009A3082" w:rsidRPr="003D0362" w:rsidRDefault="009A3082" w:rsidP="009A3082">
      <w:pPr>
        <w:rPr>
          <w:rFonts w:asciiTheme="minorHAnsi" w:hAnsiTheme="minorHAnsi" w:cstheme="minorHAnsi"/>
        </w:rPr>
      </w:pPr>
    </w:p>
    <w:p w14:paraId="086C54CA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1. A student set up the following experiment.</w:t>
      </w:r>
    </w:p>
    <w:p w14:paraId="3EFD7BE3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1D867747" w14:textId="57C27F24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4A9AA107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29207943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The experiment was left out on an open oval from 7:00 am to 5:00 pm on a sunny day. Explain the difference in the concentration of oxygen and carbon dioxide in the jars.</w:t>
      </w:r>
      <w:r>
        <w:rPr>
          <w:rStyle w:val="BLMtextbold"/>
          <w:rFonts w:asciiTheme="minorHAnsi" w:hAnsiTheme="minorHAnsi" w:cstheme="minorHAnsi"/>
          <w:sz w:val="24"/>
          <w:lang w:val="en-US"/>
        </w:rPr>
        <w:tab/>
      </w:r>
      <w:r>
        <w:rPr>
          <w:rStyle w:val="BLMtextbold"/>
          <w:rFonts w:asciiTheme="minorHAnsi" w:hAnsiTheme="minorHAnsi" w:cstheme="minorHAnsi"/>
          <w:sz w:val="24"/>
          <w:lang w:val="en-US"/>
        </w:rPr>
        <w:tab/>
        <w:t>(4 marks)</w:t>
      </w:r>
    </w:p>
    <w:p w14:paraId="5DD8D282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</w:p>
    <w:p w14:paraId="6210B6E4" w14:textId="77777777" w:rsidR="009A308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Oxygen concentration</w:t>
      </w:r>
    </w:p>
    <w:p w14:paraId="18CB86B4" w14:textId="2B8A64CB" w:rsidR="009A3082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</w:pPr>
      <w:r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Oxygen in glass jar will be higher due to increases photosynthesis</w:t>
      </w:r>
    </w:p>
    <w:p w14:paraId="77498D98" w14:textId="341E8161" w:rsidR="007B23E8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</w:pPr>
      <w:r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Oxygen in painted/dark jar will be lower to less photosynthesis</w:t>
      </w:r>
    </w:p>
    <w:p w14:paraId="52FB5938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Carbon dioxide concentration</w:t>
      </w:r>
    </w:p>
    <w:p w14:paraId="57F3F09D" w14:textId="657E0EA9" w:rsidR="009A3082" w:rsidRPr="007B23E8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</w:pPr>
      <w:r w:rsidRPr="007B23E8"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Carbon dioxide in glass jar will be lower as more photosynthesis has occurred</w:t>
      </w:r>
    </w:p>
    <w:p w14:paraId="279E335E" w14:textId="29CAC3D2" w:rsidR="007B23E8" w:rsidRPr="007B23E8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</w:pPr>
      <w:r w:rsidRPr="007B23E8"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Carbon dioxide in painted/dark jar will be higher as less photosynthesis has occurred</w:t>
      </w:r>
    </w:p>
    <w:p w14:paraId="381B098A" w14:textId="77777777" w:rsidR="007B23E8" w:rsidRPr="00471384" w:rsidRDefault="007B23E8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u w:val="single"/>
          <w:lang w:val="en-US"/>
        </w:rPr>
      </w:pPr>
    </w:p>
    <w:p w14:paraId="4462A3C2" w14:textId="77777777" w:rsidR="009A3082" w:rsidRPr="003D0362" w:rsidRDefault="009A3082" w:rsidP="009A3082">
      <w:pPr>
        <w:rPr>
          <w:rFonts w:asciiTheme="minorHAnsi" w:hAnsiTheme="minorHAnsi" w:cstheme="minorHAnsi"/>
        </w:rPr>
      </w:pPr>
      <w:r w:rsidRPr="003D0362">
        <w:rPr>
          <w:rStyle w:val="BLMtextbold"/>
          <w:rFonts w:asciiTheme="minorHAnsi" w:hAnsiTheme="minorHAnsi" w:cstheme="minorHAnsi"/>
          <w:lang w:val="en-US"/>
        </w:rPr>
        <w:t xml:space="preserve">2. </w:t>
      </w:r>
      <w:r w:rsidRPr="003D0362">
        <w:rPr>
          <w:rFonts w:asciiTheme="minorHAnsi" w:hAnsiTheme="minorHAnsi" w:cstheme="minorHAnsi"/>
        </w:rPr>
        <w:t>The cells below are erythrocytes (red blood corpuscles). Varying amounts of sucrose were added to the extracellular environments A, B and C. Each of the three pictures depicts them in a different extracellular environment.</w:t>
      </w:r>
    </w:p>
    <w:p w14:paraId="17311276" w14:textId="77777777" w:rsidR="009A3082" w:rsidRPr="003D0362" w:rsidRDefault="009A3082" w:rsidP="009A3082">
      <w:pPr>
        <w:pStyle w:val="Sol2"/>
        <w:tabs>
          <w:tab w:val="clear" w:pos="426"/>
          <w:tab w:val="left" w:pos="567"/>
          <w:tab w:val="left" w:pos="720"/>
        </w:tabs>
        <w:ind w:left="0" w:firstLine="0"/>
        <w:rPr>
          <w:rFonts w:asciiTheme="minorHAnsi" w:hAnsiTheme="minorHAnsi" w:cstheme="minorHAnsi"/>
          <w:sz w:val="24"/>
        </w:rPr>
      </w:pPr>
      <w:r w:rsidRPr="003D0362">
        <w:rPr>
          <w:rFonts w:asciiTheme="minorHAnsi" w:hAnsiTheme="minorHAnsi" w:cstheme="minorHAnsi"/>
          <w:sz w:val="24"/>
        </w:rPr>
        <w:t xml:space="preserve">Describe fully the </w:t>
      </w:r>
      <w:r w:rsidRPr="003D0362">
        <w:rPr>
          <w:rFonts w:asciiTheme="minorHAnsi" w:hAnsiTheme="minorHAnsi" w:cstheme="minorHAnsi"/>
          <w:b/>
          <w:bCs/>
          <w:sz w:val="24"/>
          <w:u w:val="single"/>
        </w:rPr>
        <w:t>solutions</w:t>
      </w:r>
      <w:r w:rsidRPr="003D0362">
        <w:rPr>
          <w:rFonts w:asciiTheme="minorHAnsi" w:hAnsiTheme="minorHAnsi" w:cstheme="minorHAnsi"/>
          <w:sz w:val="24"/>
        </w:rPr>
        <w:t xml:space="preserve"> and the </w:t>
      </w:r>
      <w:r w:rsidRPr="003D0362">
        <w:rPr>
          <w:rFonts w:asciiTheme="minorHAnsi" w:hAnsiTheme="minorHAnsi" w:cstheme="minorHAnsi"/>
          <w:b/>
          <w:bCs/>
          <w:sz w:val="24"/>
          <w:u w:val="single"/>
        </w:rPr>
        <w:t>processes</w:t>
      </w:r>
      <w:r w:rsidRPr="003D0362">
        <w:rPr>
          <w:rFonts w:asciiTheme="minorHAnsi" w:hAnsiTheme="minorHAnsi" w:cstheme="minorHAnsi"/>
          <w:sz w:val="24"/>
        </w:rPr>
        <w:t xml:space="preserve"> that occur in the stages shown at </w:t>
      </w:r>
      <w:r w:rsidRPr="003D0362">
        <w:rPr>
          <w:rFonts w:asciiTheme="minorHAnsi" w:hAnsiTheme="minorHAnsi" w:cstheme="minorHAnsi"/>
          <w:b/>
          <w:sz w:val="24"/>
        </w:rPr>
        <w:t>A</w:t>
      </w:r>
      <w:r w:rsidRPr="003D0362">
        <w:rPr>
          <w:rFonts w:asciiTheme="minorHAnsi" w:hAnsiTheme="minorHAnsi" w:cstheme="minorHAnsi"/>
          <w:sz w:val="24"/>
        </w:rPr>
        <w:t xml:space="preserve"> and </w:t>
      </w:r>
      <w:r w:rsidRPr="003D0362">
        <w:rPr>
          <w:rFonts w:asciiTheme="minorHAnsi" w:hAnsiTheme="minorHAnsi" w:cstheme="minorHAnsi"/>
          <w:b/>
          <w:sz w:val="24"/>
        </w:rPr>
        <w:t>C</w:t>
      </w:r>
      <w:r w:rsidRPr="003D0362">
        <w:rPr>
          <w:rFonts w:asciiTheme="minorHAnsi" w:hAnsiTheme="minorHAnsi" w:cstheme="minorHAnsi"/>
          <w:sz w:val="24"/>
        </w:rPr>
        <w:t xml:space="preserve">.        </w:t>
      </w:r>
    </w:p>
    <w:p w14:paraId="509DE932" w14:textId="77777777" w:rsidR="009A3082" w:rsidRPr="003D0362" w:rsidRDefault="009A3082" w:rsidP="009A3082">
      <w:pPr>
        <w:jc w:val="right"/>
        <w:rPr>
          <w:rFonts w:asciiTheme="minorHAnsi" w:hAnsiTheme="minorHAnsi" w:cstheme="minorHAnsi"/>
          <w:lang w:val="en-US" w:eastAsia="en-AU"/>
        </w:rPr>
      </w:pPr>
      <w:r w:rsidRPr="003D0362">
        <w:rPr>
          <w:rFonts w:asciiTheme="minorHAnsi" w:hAnsiTheme="minorHAnsi" w:cstheme="minorHAnsi"/>
          <w:lang w:val="en-US" w:eastAsia="en-AU"/>
        </w:rPr>
        <w:t>(4 marks )</w:t>
      </w:r>
    </w:p>
    <w:p w14:paraId="6A34EC3B" w14:textId="77777777" w:rsidR="009A3082" w:rsidRPr="003D0362" w:rsidRDefault="009A3082" w:rsidP="009A3082">
      <w:pPr>
        <w:rPr>
          <w:rFonts w:asciiTheme="minorHAnsi" w:hAnsiTheme="minorHAnsi" w:cstheme="minorHAnsi"/>
          <w:lang w:val="en-AU" w:eastAsia="en-AU"/>
        </w:rPr>
      </w:pPr>
      <w:r w:rsidRPr="003D0362">
        <w:rPr>
          <w:rFonts w:asciiTheme="minorHAnsi" w:hAnsiTheme="minorHAnsi" w:cstheme="minorHAnsi"/>
          <w:lang w:val="en-AU" w:eastAsia="en-AU"/>
        </w:rPr>
        <w:t>Stage A</w:t>
      </w:r>
    </w:p>
    <w:p w14:paraId="1C71D32E" w14:textId="3C512F1A" w:rsidR="009A3082" w:rsidRPr="00164A3E" w:rsidRDefault="00164A3E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</w:pPr>
      <w:r w:rsidRPr="00164A3E"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The solution is hypertonic to the cells (1 mark) causing a movement of fluid out of the cells into the solution (1 mark)</w:t>
      </w:r>
    </w:p>
    <w:p w14:paraId="55BF5FEE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rPr>
          <w:rFonts w:asciiTheme="minorHAnsi" w:hAnsiTheme="minorHAnsi" w:cstheme="minorHAnsi"/>
          <w:bCs/>
          <w:color w:val="000000"/>
          <w:spacing w:val="4"/>
          <w:sz w:val="24"/>
          <w:lang w:val="en-US"/>
        </w:rPr>
      </w:pPr>
      <w:r w:rsidRPr="003D0362">
        <w:rPr>
          <w:rFonts w:asciiTheme="minorHAnsi" w:hAnsiTheme="minorHAnsi" w:cstheme="minorHAnsi"/>
          <w:sz w:val="24"/>
          <w:lang w:val="en-US"/>
        </w:rPr>
        <w:t>Stage C</w:t>
      </w:r>
    </w:p>
    <w:p w14:paraId="44B743AC" w14:textId="6B3808E3" w:rsidR="009A3082" w:rsidRPr="00164A3E" w:rsidRDefault="00164A3E" w:rsidP="009A3082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</w:pPr>
      <w:r w:rsidRPr="00164A3E">
        <w:rPr>
          <w:rStyle w:val="BLMtextbold"/>
          <w:rFonts w:asciiTheme="minorHAnsi" w:hAnsiTheme="minorHAnsi" w:cstheme="minorHAnsi"/>
          <w:b w:val="0"/>
          <w:color w:val="FF0000"/>
          <w:sz w:val="24"/>
          <w:lang w:val="en-US"/>
        </w:rPr>
        <w:t>The solution is hypotonic to the cells (1 mark) causing a movement of fluid into the cells causing swelling/damage (1 mark)</w:t>
      </w:r>
    </w:p>
    <w:p w14:paraId="45ABFCF1" w14:textId="77777777" w:rsidR="009A3082" w:rsidRPr="003D0362" w:rsidRDefault="009A3082" w:rsidP="009A3082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Cs w:val="0"/>
          <w:sz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sz w:val="24"/>
          <w:lang w:val="en-US"/>
        </w:rPr>
        <w:t>END OF TEST</w:t>
      </w:r>
    </w:p>
    <w:p w14:paraId="44CCEBF3" w14:textId="77777777" w:rsidR="00F27F51" w:rsidRDefault="00F27F51"/>
    <w:sectPr w:rsidR="00F27F51" w:rsidSect="004B73C1">
      <w:headerReference w:type="default" r:id="rId14"/>
      <w:pgSz w:w="11906" w:h="16838"/>
      <w:pgMar w:top="614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571A" w14:textId="77777777" w:rsidR="00000000" w:rsidRDefault="0058627F">
      <w:r>
        <w:separator/>
      </w:r>
    </w:p>
  </w:endnote>
  <w:endnote w:type="continuationSeparator" w:id="0">
    <w:p w14:paraId="0286B212" w14:textId="77777777" w:rsidR="00000000" w:rsidRDefault="0058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96BF" w14:textId="77777777" w:rsidR="00000000" w:rsidRDefault="0058627F">
      <w:r>
        <w:separator/>
      </w:r>
    </w:p>
  </w:footnote>
  <w:footnote w:type="continuationSeparator" w:id="0">
    <w:p w14:paraId="7E8B5D51" w14:textId="77777777" w:rsidR="00000000" w:rsidRDefault="0058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F236" w14:textId="77777777" w:rsidR="00731D01" w:rsidRPr="00F9513D" w:rsidRDefault="0058627F" w:rsidP="00D374A6">
    <w:pPr>
      <w:pStyle w:val="Header"/>
      <w:jc w:val="center"/>
      <w:rPr>
        <w:rFonts w:ascii="Arial" w:hAnsi="Arial" w:cs="Arial"/>
        <w:sz w:val="18"/>
        <w:szCs w:val="18"/>
      </w:rPr>
    </w:pPr>
  </w:p>
  <w:p w14:paraId="2397DE15" w14:textId="77777777" w:rsidR="00731D01" w:rsidRDefault="0058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7F5"/>
    <w:multiLevelType w:val="hybridMultilevel"/>
    <w:tmpl w:val="6B52B8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F0A"/>
    <w:multiLevelType w:val="hybridMultilevel"/>
    <w:tmpl w:val="90AE08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09F"/>
    <w:multiLevelType w:val="hybridMultilevel"/>
    <w:tmpl w:val="1AC44C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521B"/>
    <w:multiLevelType w:val="hybridMultilevel"/>
    <w:tmpl w:val="94C259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0C6"/>
    <w:multiLevelType w:val="hybridMultilevel"/>
    <w:tmpl w:val="3A0EA8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037B"/>
    <w:multiLevelType w:val="hybridMultilevel"/>
    <w:tmpl w:val="5C1648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D50"/>
    <w:multiLevelType w:val="hybridMultilevel"/>
    <w:tmpl w:val="637283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2786"/>
    <w:multiLevelType w:val="hybridMultilevel"/>
    <w:tmpl w:val="148C88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4781"/>
    <w:multiLevelType w:val="hybridMultilevel"/>
    <w:tmpl w:val="DF2E76D8"/>
    <w:lvl w:ilvl="0" w:tplc="16E22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84F6D"/>
    <w:multiLevelType w:val="hybridMultilevel"/>
    <w:tmpl w:val="9C76C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61E2"/>
    <w:multiLevelType w:val="hybridMultilevel"/>
    <w:tmpl w:val="BBB4A0D4"/>
    <w:lvl w:ilvl="0" w:tplc="1098E1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6D9A"/>
    <w:multiLevelType w:val="hybridMultilevel"/>
    <w:tmpl w:val="F61C55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312D"/>
    <w:multiLevelType w:val="hybridMultilevel"/>
    <w:tmpl w:val="B58EBC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C0E95"/>
    <w:multiLevelType w:val="hybridMultilevel"/>
    <w:tmpl w:val="28DAB9D4"/>
    <w:lvl w:ilvl="0" w:tplc="8842F0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4309"/>
    <w:multiLevelType w:val="hybridMultilevel"/>
    <w:tmpl w:val="F454FD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6311"/>
    <w:multiLevelType w:val="hybridMultilevel"/>
    <w:tmpl w:val="807EECC0"/>
    <w:lvl w:ilvl="0" w:tplc="E9087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25CDF"/>
    <w:multiLevelType w:val="hybridMultilevel"/>
    <w:tmpl w:val="E3666F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E2193"/>
    <w:multiLevelType w:val="hybridMultilevel"/>
    <w:tmpl w:val="799E00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82"/>
    <w:rsid w:val="00164A3E"/>
    <w:rsid w:val="0058627F"/>
    <w:rsid w:val="007B23E8"/>
    <w:rsid w:val="009A3082"/>
    <w:rsid w:val="00F2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E0A8"/>
  <w15:chartTrackingRefBased/>
  <w15:docId w15:val="{7C88C606-FA13-459A-BE4C-81AA1C21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9A30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3082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customStyle="1" w:styleId="Sol2">
    <w:name w:val="Sol 2"/>
    <w:basedOn w:val="Normal"/>
    <w:rsid w:val="009A3082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  <w:lang w:val="en-AU" w:eastAsia="en-AU"/>
    </w:rPr>
  </w:style>
  <w:style w:type="character" w:customStyle="1" w:styleId="BLMtextbold">
    <w:name w:val="BLM text bold"/>
    <w:rsid w:val="009A3082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paragraph" w:customStyle="1" w:styleId="i-notetoDTO">
    <w:name w:val="&lt;i - note to DTO&gt;"/>
    <w:autoRedefine/>
    <w:qFormat/>
    <w:rsid w:val="009A3082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/>
    </w:rPr>
  </w:style>
  <w:style w:type="character" w:customStyle="1" w:styleId="i-bodytextbold">
    <w:name w:val="i - body text bold"/>
    <w:basedOn w:val="DefaultParagraphFont"/>
    <w:uiPriority w:val="1"/>
    <w:rsid w:val="009A3082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9A3082"/>
    <w:pPr>
      <w:suppressAutoHyphens/>
      <w:spacing w:before="75" w:after="75" w:line="360" w:lineRule="auto"/>
      <w:jc w:val="both"/>
    </w:pPr>
    <w:rPr>
      <w:lang w:val="en-AU"/>
    </w:rPr>
  </w:style>
  <w:style w:type="character" w:customStyle="1" w:styleId="i-headbold">
    <w:name w:val="i - head bold"/>
    <w:uiPriority w:val="1"/>
    <w:qFormat/>
    <w:rsid w:val="009A3082"/>
    <w:rPr>
      <w:b/>
    </w:rPr>
  </w:style>
  <w:style w:type="paragraph" w:customStyle="1" w:styleId="i-tablecolumnheadalignedleft">
    <w:name w:val="i - table column head aligned left"/>
    <w:basedOn w:val="Normal"/>
    <w:autoRedefine/>
    <w:rsid w:val="009A3082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text">
    <w:name w:val="i - table text"/>
    <w:autoRedefine/>
    <w:qFormat/>
    <w:rsid w:val="009A308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-tabletextbold">
    <w:name w:val="i - table text bold"/>
    <w:rsid w:val="009A3082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9A3082"/>
    <w:pPr>
      <w:ind w:left="720"/>
      <w:contextualSpacing/>
    </w:pPr>
  </w:style>
  <w:style w:type="table" w:styleId="TableGrid">
    <w:name w:val="Table Grid"/>
    <w:basedOn w:val="TableNormal"/>
    <w:uiPriority w:val="59"/>
    <w:rsid w:val="009A3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0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08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047A-5532-4BFD-951E-0DF5915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N Oliver [Safety Bay Senior High School]</dc:creator>
  <cp:keywords/>
  <dc:description/>
  <cp:lastModifiedBy>Ivan OPACAK</cp:lastModifiedBy>
  <cp:revision>2</cp:revision>
  <dcterms:created xsi:type="dcterms:W3CDTF">2023-05-19T06:53:00Z</dcterms:created>
  <dcterms:modified xsi:type="dcterms:W3CDTF">2023-05-24T04:44:00Z</dcterms:modified>
</cp:coreProperties>
</file>